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73FA" w14:textId="62B7594B" w:rsidR="00F8215C" w:rsidRDefault="004D53EC" w:rsidP="00655842">
      <w:pPr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 </w:t>
      </w:r>
      <w:sdt>
        <w:sdtPr>
          <w:rPr>
            <w:b/>
            <w:sz w:val="32"/>
            <w:szCs w:val="32"/>
          </w:rPr>
          <w:alias w:val="Название школьного округа"/>
          <w:tag w:val="School District Name"/>
          <w:id w:val="-27267720"/>
          <w:placeholder>
            <w:docPart w:val="FD1FDE0DCD9C4FABB2BEE79C24732313"/>
          </w:placeholder>
          <w15:color w:val="FFFF00"/>
          <w:comboBox>
            <w:listItem w:displayText="Укажите название школьного округа" w:value="Insert School District Name Here"/>
          </w:comboBox>
        </w:sdtPr>
        <w:sdtEndPr/>
        <w:sdtContent>
          <w:r>
            <w:rPr>
              <w:b/>
              <w:sz w:val="32"/>
            </w:rPr>
            <w:t>Укажите название школьного округа</w:t>
          </w:r>
        </w:sdtContent>
      </w:sdt>
    </w:p>
    <w:p w14:paraId="67A90167" w14:textId="77777777" w:rsidR="00F8215C" w:rsidRDefault="004D53EC" w:rsidP="00655842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Отчет о соблюдении стандартов для государственных школ </w:t>
      </w:r>
    </w:p>
    <w:p w14:paraId="59A7C67A" w14:textId="77777777" w:rsidR="00F8215C" w:rsidRDefault="004D53EC" w:rsidP="00655842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</w:rPr>
        <w:t>2020-21 учебный год</w:t>
      </w:r>
    </w:p>
    <w:p w14:paraId="14760C0B" w14:textId="77DDA207" w:rsidR="00F8215C" w:rsidRDefault="004D53EC">
      <w:pPr>
        <w:shd w:val="clear" w:color="auto" w:fill="FFFFFF"/>
        <w:spacing w:before="180"/>
        <w:rPr>
          <w:sz w:val="24"/>
          <w:szCs w:val="24"/>
        </w:rPr>
      </w:pPr>
      <w:r>
        <w:rPr>
          <w:sz w:val="24"/>
        </w:rPr>
        <w:t>Правило</w:t>
      </w:r>
      <w:hyperlink r:id="rId10">
        <w:r>
          <w:rPr>
            <w:sz w:val="24"/>
          </w:rPr>
          <w:t xml:space="preserve"> </w:t>
        </w:r>
      </w:hyperlink>
      <w:hyperlink r:id="rId11">
        <w:r>
          <w:rPr>
            <w:color w:val="1155CC"/>
            <w:sz w:val="24"/>
            <w:u w:val="single"/>
          </w:rPr>
          <w:t>OAR 581-022-2305 «Гарантии обеспечения соответствия стандартам для государственных школ в</w:t>
        </w:r>
        <w:r w:rsidR="009F6037">
          <w:rPr>
            <w:color w:val="1155CC"/>
            <w:sz w:val="24"/>
            <w:u w:val="single"/>
            <w:lang w:val="en-US"/>
          </w:rPr>
          <w:t> </w:t>
        </w:r>
        <w:r>
          <w:rPr>
            <w:color w:val="1155CC"/>
            <w:sz w:val="24"/>
            <w:u w:val="single"/>
          </w:rPr>
          <w:t xml:space="preserve">школьном округе» </w:t>
        </w:r>
      </w:hyperlink>
      <w:r>
        <w:rPr>
          <w:sz w:val="24"/>
        </w:rPr>
        <w:t xml:space="preserve"> обязывает инспекторов школьных округов отчитаться перед школьным сообществом о</w:t>
      </w:r>
      <w:r w:rsidR="009F6037">
        <w:rPr>
          <w:sz w:val="24"/>
          <w:lang w:val="en-US"/>
        </w:rPr>
        <w:t> </w:t>
      </w:r>
      <w:r>
        <w:rPr>
          <w:sz w:val="24"/>
        </w:rPr>
        <w:t xml:space="preserve">соблюдении округом всех стандартов для государственных начальных и средних школ к 1 ноября каждого года. Эти стандарты утверждены Советом штата по образованию и изложены в главе 581 раздела 22 Свода административных правил штата Орегон. </w:t>
      </w:r>
    </w:p>
    <w:p w14:paraId="0FB8ADAF" w14:textId="2EE18AFF" w:rsidR="00F8215C" w:rsidRDefault="004D53EC">
      <w:pPr>
        <w:shd w:val="clear" w:color="auto" w:fill="FFFFFF"/>
        <w:spacing w:before="180"/>
        <w:rPr>
          <w:sz w:val="24"/>
          <w:szCs w:val="24"/>
        </w:rPr>
      </w:pPr>
      <w:r>
        <w:rPr>
          <w:sz w:val="24"/>
        </w:rPr>
        <w:t xml:space="preserve">В таблице ниже приведена сводная информация о соблюдении каждого из требований административных правил штата Орегон, включенных в </w:t>
      </w:r>
      <w:hyperlink r:id="rId12">
        <w:r>
          <w:rPr>
            <w:sz w:val="24"/>
          </w:rPr>
          <w:t xml:space="preserve"> </w:t>
        </w:r>
      </w:hyperlink>
      <w:hyperlink r:id="rId13">
        <w:r>
          <w:rPr>
            <w:color w:val="1155CC"/>
            <w:sz w:val="24"/>
            <w:u w:val="single"/>
          </w:rPr>
          <w:t>РАЗДЕЛ 22: СТАНДАРТЫ ДЛЯ ГОСУДАРСТВЕННЫХ УЧРЕЖДЕНИЙ НАЧАЛЬНОГО И СРЕДНЕГО ОБРАЗОВАНИЯ</w:t>
        </w:r>
      </w:hyperlink>
      <w:r>
        <w:t>,</w:t>
      </w:r>
      <w:r>
        <w:rPr>
          <w:sz w:val="24"/>
        </w:rPr>
        <w:t xml:space="preserve"> в школьном округе </w:t>
      </w:r>
      <w:sdt>
        <w:sdtPr>
          <w:rPr>
            <w:rStyle w:val="Style2"/>
          </w:rPr>
          <w:alias w:val="Название школьного округа"/>
          <w:tag w:val="School District Name"/>
          <w:id w:val="1321933294"/>
          <w:placeholder>
            <w:docPart w:val="DefaultPlaceholder_-1854013439"/>
          </w:placeholder>
          <w15:color w:val="FFFF00"/>
          <w:comboBox>
            <w:listItem w:displayText="Укажите название" w:value="Insert Name"/>
          </w:comboBox>
        </w:sdtPr>
        <w:sdtEndPr>
          <w:rPr>
            <w:rStyle w:val="Style2"/>
          </w:rPr>
        </w:sdtEndPr>
        <w:sdtContent>
          <w:r>
            <w:rPr>
              <w:rStyle w:val="Style2"/>
            </w:rPr>
            <w:t>Укажите название</w:t>
          </w:r>
        </w:sdtContent>
      </w:sdt>
      <w:r>
        <w:rPr>
          <w:sz w:val="24"/>
        </w:rPr>
        <w:t xml:space="preserve"> в 2020-21 учебном году. По каждому правилу, которое в настоящее время не соблюдается, школьный округ </w:t>
      </w:r>
      <w:sdt>
        <w:sdtPr>
          <w:rPr>
            <w:rStyle w:val="Style2"/>
          </w:rPr>
          <w:alias w:val="Название школьного округа"/>
          <w:tag w:val="School District Name"/>
          <w:id w:val="-2121826624"/>
          <w:placeholder>
            <w:docPart w:val="DefaultPlaceholder_-1854013439"/>
          </w:placeholder>
          <w15:color w:val="FFFF00"/>
          <w:comboBox>
            <w:listItem w:displayText="Укажите название" w:value="Insert Name"/>
          </w:comboBox>
        </w:sdtPr>
        <w:sdtEndPr>
          <w:rPr>
            <w:rStyle w:val="Style2"/>
          </w:rPr>
        </w:sdtEndPr>
        <w:sdtContent>
          <w:r>
            <w:rPr>
              <w:rStyle w:val="Style2"/>
            </w:rPr>
            <w:t xml:space="preserve">Укажите название </w:t>
          </w:r>
        </w:sdtContent>
      </w:sdt>
      <w:r>
        <w:rPr>
          <w:sz w:val="24"/>
        </w:rPr>
        <w:t>пояснил причины нарушения и предложил план корректирующих мероприятий по его устранению. В случае утверждения корректирующих мероприятий Департаментом образования штата Орегон (ODE) школьный округ будет обязан провести их до начала 2022-23 учебного года.</w:t>
      </w:r>
    </w:p>
    <w:p w14:paraId="3AEBC214" w14:textId="77777777" w:rsidR="00F8215C" w:rsidRDefault="00F8215C">
      <w:pPr>
        <w:shd w:val="clear" w:color="auto" w:fill="FFFFFF"/>
        <w:spacing w:before="180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8215C" w14:paraId="7D75CD35" w14:textId="77777777" w:rsidTr="004D53EC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941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Номер и название правила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9E0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Статус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A71B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ояснение/подтверждение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F38" w14:textId="77777777" w:rsidR="00F8215C" w:rsidRDefault="004D53EC">
            <w:pPr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</w:rPr>
              <w:t>План и сроки выполнения корректирующих мероприятий</w:t>
            </w:r>
          </w:p>
        </w:tc>
      </w:tr>
      <w:tr w:rsidR="00F8215C" w14:paraId="2C1F97A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09A" w14:textId="23D0F9C1" w:rsidR="00F8215C" w:rsidRPr="00E02946" w:rsidRDefault="00D85723" w:rsidP="00655842">
            <w:pPr>
              <w:rPr>
                <w:sz w:val="20"/>
                <w:szCs w:val="20"/>
              </w:rPr>
            </w:pPr>
            <w:hyperlink r:id="rId14">
              <w:r w:rsidR="0053574A">
                <w:rPr>
                  <w:color w:val="1155CC"/>
                  <w:sz w:val="20"/>
                  <w:u w:val="single"/>
                </w:rPr>
                <w:t>581-022-0104(5)</w:t>
              </w:r>
            </w:hyperlink>
            <w:r w:rsidR="0053574A">
              <w:t>.</w:t>
            </w:r>
            <w:r w:rsidR="00AA6746" w:rsidRPr="00AA6746">
              <w:t xml:space="preserve"> </w:t>
            </w:r>
            <w:r>
              <w:fldChar w:fldCharType="begin"/>
            </w:r>
            <w:r>
              <w:instrText xml:space="preserve"> HYPERLINK "https://secure.sos.state.or.us/oard/viewSingleRule.action?ruleVrsnRsn=277382" \h </w:instrText>
            </w:r>
            <w:r>
              <w:fldChar w:fldCharType="separate"/>
            </w:r>
            <w:r w:rsidR="0053574A">
              <w:rPr>
                <w:color w:val="1155CC"/>
                <w:sz w:val="20"/>
                <w:u w:val="single"/>
              </w:rPr>
              <w:t>Руководство «Подготовленные школы — безопасность учащихся»</w:t>
            </w:r>
            <w:r>
              <w:rPr>
                <w:color w:val="1155CC"/>
                <w:sz w:val="20"/>
                <w:u w:val="single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1A5" w14:textId="1809AC48" w:rsidR="00F8215C" w:rsidRDefault="00D85723" w:rsidP="006F559B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824200136"/>
                <w:placeholder>
                  <w:docPart w:val="DefaultPlaceholder_-1854013439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510638046"/>
            <w:placeholder>
              <w:docPart w:val="DefaultPlaceholder_-1854013439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DA4EA4" w14:textId="1E5551A9" w:rsidR="00F8215C" w:rsidRDefault="00C941A4" w:rsidP="006F559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78126297"/>
            <w:placeholder>
              <w:docPart w:val="DefaultPlaceholder_-1854013439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07D268" w14:textId="224462A1" w:rsidR="00F8215C" w:rsidRDefault="00C94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6F292C9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B504" w14:textId="77777777" w:rsidR="00F8215C" w:rsidRDefault="00D85723">
            <w:pPr>
              <w:rPr>
                <w:sz w:val="20"/>
                <w:szCs w:val="20"/>
                <w:shd w:val="clear" w:color="auto" w:fill="C9DAF8"/>
              </w:rPr>
            </w:pPr>
            <w:hyperlink r:id="rId15">
              <w:r w:rsidR="0053574A">
                <w:rPr>
                  <w:color w:val="1155CC"/>
                  <w:sz w:val="20"/>
                  <w:u w:val="single"/>
                </w:rPr>
                <w:t>581-022-2000. Требования к получению аттестата.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D3E" w14:textId="3E59DFBB" w:rsidR="00F8215C" w:rsidRDefault="00D85723" w:rsidP="001C6335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55783622"/>
                <w:placeholder>
                  <w:docPart w:val="66C9499C443D4071B4759FE6021CAB27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12513924"/>
            <w:placeholder>
              <w:docPart w:val="11CF06F05B604BC3BCF32B76EFD08786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327DB" w14:textId="5A17799D" w:rsidR="00F8215C" w:rsidRDefault="00C941A4" w:rsidP="00F421AB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9874816"/>
            <w:placeholder>
              <w:docPart w:val="8D5F032B12BB4216832E32DBCA950C61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CB85B" w14:textId="439E93C0" w:rsidR="00F8215C" w:rsidRDefault="00C94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1463DA4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2CE" w14:textId="77777777" w:rsidR="00F8215C" w:rsidRDefault="00D85723">
            <w:pPr>
              <w:rPr>
                <w:sz w:val="20"/>
                <w:szCs w:val="20"/>
              </w:rPr>
            </w:pPr>
            <w:hyperlink r:id="rId16">
              <w:r w:rsidR="0053574A">
                <w:rPr>
                  <w:color w:val="1155CC"/>
                  <w:sz w:val="20"/>
                  <w:u w:val="single"/>
                </w:rPr>
                <w:t>581-022-2005. Требования к получению аттестата для ветеран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7A49" w14:textId="72FB0C28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855834606"/>
                <w:placeholder>
                  <w:docPart w:val="A0A9A0CA32444C9DAD20387D23048CB7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978270385"/>
            <w:placeholder>
              <w:docPart w:val="DE01A8201F2743C6A4CF9F07E7AB2CE0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10702" w14:textId="6DCC741D" w:rsidR="00F8215C" w:rsidRDefault="00C94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31327865"/>
            <w:placeholder>
              <w:docPart w:val="8FA34554BD1D4991811E0F680AE9A033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F68BF4" w14:textId="1F2E50ED" w:rsidR="00F8215C" w:rsidRDefault="00C94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20D461D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5F9C" w14:textId="77777777" w:rsidR="00F8215C" w:rsidRDefault="00D85723">
            <w:pPr>
              <w:rPr>
                <w:sz w:val="20"/>
                <w:szCs w:val="20"/>
              </w:rPr>
            </w:pPr>
            <w:hyperlink r:id="rId17">
              <w:r w:rsidR="0053574A">
                <w:rPr>
                  <w:color w:val="1155CC"/>
                  <w:sz w:val="20"/>
                  <w:u w:val="single"/>
                </w:rPr>
                <w:t>581-022-2010. Требования к получению модифицированного аттестат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B5A5" w14:textId="695EA9EF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035499033"/>
                <w:placeholder>
                  <w:docPart w:val="1FD61188543141C482234AD568930393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49337524"/>
            <w:placeholder>
              <w:docPart w:val="B0040FAC3FFD48E9AA815D7896FC74DA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6649D7" w14:textId="5CC2A7F8" w:rsidR="00F8215C" w:rsidRDefault="00C94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8804258"/>
            <w:placeholder>
              <w:docPart w:val="741B20AACC224E9CB546627531A4A8A5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BA136" w14:textId="2A40CD5C" w:rsidR="00F8215C" w:rsidRDefault="00C94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088E3B0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5E8" w14:textId="77777777" w:rsidR="00F8215C" w:rsidRDefault="00D85723">
            <w:pPr>
              <w:rPr>
                <w:sz w:val="20"/>
                <w:szCs w:val="20"/>
              </w:rPr>
            </w:pPr>
            <w:hyperlink r:id="rId18">
              <w:r w:rsidR="0053574A">
                <w:rPr>
                  <w:color w:val="1155CC"/>
                  <w:sz w:val="20"/>
                  <w:u w:val="single"/>
                </w:rPr>
                <w:t>581-022-2015. Требования к получению расширенного аттестата.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2A1B" w14:textId="10FA91B8" w:rsidR="00F8215C" w:rsidRDefault="00D85723" w:rsidP="00EC5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765369925"/>
                <w:placeholder>
                  <w:docPart w:val="711E848DCBF9422298E7F561B5C6ACE6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735895536"/>
            <w:placeholder>
              <w:docPart w:val="419036F8724A4A60A3DD62999F1C9BA8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929D2" w14:textId="3B70B7DF" w:rsidR="00F8215C" w:rsidRDefault="00C94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61991066"/>
            <w:placeholder>
              <w:docPart w:val="782A2BCCFE074C43A75A3042297B5AAB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6393B" w14:textId="06BE8409" w:rsidR="00F8215C" w:rsidRDefault="00C941A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77633EC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BC7B9" w14:textId="71060184" w:rsidR="00F8215C" w:rsidRDefault="00D85723">
            <w:pPr>
              <w:rPr>
                <w:sz w:val="20"/>
                <w:szCs w:val="20"/>
              </w:rPr>
            </w:pPr>
            <w:hyperlink r:id="rId19">
              <w:r w:rsidR="0053574A">
                <w:rPr>
                  <w:color w:val="1155CC"/>
                  <w:sz w:val="20"/>
                  <w:u w:val="single"/>
                </w:rPr>
                <w:t>581-022-2020. Требования к получению справки об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окончании школы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CEC" w14:textId="3B436B19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026397236"/>
                <w:placeholder>
                  <w:docPart w:val="B7D91E65AE8F475A8C7E7809715A7E11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15966724"/>
            <w:placeholder>
              <w:docPart w:val="40317253F53944B5B3700BF12926DCEA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D25F8" w14:textId="0DAA4C53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82075596"/>
            <w:placeholder>
              <w:docPart w:val="2C2553806C3A46718EB93621D273F198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F68BEF" w14:textId="2C836FB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7CE13A93" w14:textId="77777777" w:rsidTr="00655842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CC09" w14:textId="77777777" w:rsidR="00F8215C" w:rsidRDefault="00D85723">
            <w:pPr>
              <w:rPr>
                <w:sz w:val="20"/>
                <w:szCs w:val="20"/>
              </w:rPr>
            </w:pPr>
            <w:hyperlink r:id="rId20">
              <w:r w:rsidR="0053574A">
                <w:rPr>
                  <w:color w:val="1155CC"/>
                  <w:sz w:val="20"/>
                  <w:u w:val="single"/>
                </w:rPr>
                <w:t>581-022-2025. Порядок начисления зачетных балл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A77" w14:textId="3FA88AE0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141968390"/>
                <w:placeholder>
                  <w:docPart w:val="F2197CAA666D42459AC5012C8A8CAAF2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6319715"/>
            <w:placeholder>
              <w:docPart w:val="8302142E1022411C887FE5F5F12B64AD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17EDE" w14:textId="0BF522B9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14559786"/>
            <w:placeholder>
              <w:docPart w:val="B64B117DBACF4DF0A53725DAD13EACA6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CB0A3" w14:textId="2092AFE6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1576C3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6AE" w14:textId="77777777" w:rsidR="00F8215C" w:rsidRDefault="00D85723">
            <w:pPr>
              <w:rPr>
                <w:sz w:val="20"/>
                <w:szCs w:val="20"/>
              </w:rPr>
            </w:pPr>
            <w:hyperlink r:id="rId21">
              <w:r w:rsidR="0053574A">
                <w:rPr>
                  <w:color w:val="1155CC"/>
                  <w:sz w:val="20"/>
                  <w:u w:val="single"/>
                </w:rPr>
                <w:t>581-022-2030. Требования к учебной программе школьного округ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0606" w14:textId="467FD6ED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376150418"/>
                <w:placeholder>
                  <w:docPart w:val="FBBB3700E85240A58BE34B7780002CF1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89353276"/>
            <w:placeholder>
              <w:docPart w:val="41139B730FCA4561A013A0415D678BE4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93F4D7" w14:textId="28A913D8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25249504"/>
            <w:placeholder>
              <w:docPart w:val="55EE6744E07C4ACDB72824AC4CA90726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249BB9" w14:textId="5A0908CC" w:rsidR="00F8215C" w:rsidRDefault="00FC0F21" w:rsidP="00105BB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4198B6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4C27" w14:textId="77777777" w:rsidR="00F8215C" w:rsidRDefault="00D85723">
            <w:pPr>
              <w:rPr>
                <w:sz w:val="20"/>
                <w:szCs w:val="20"/>
              </w:rPr>
            </w:pPr>
            <w:hyperlink r:id="rId22">
              <w:r w:rsidR="0053574A">
                <w:rPr>
                  <w:color w:val="1155CC"/>
                  <w:sz w:val="20"/>
                  <w:u w:val="single"/>
                </w:rPr>
                <w:t>581-022-2045. Программы профилактики наркотической и алкогольной зависимост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325C" w14:textId="124135B9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785804039"/>
                <w:placeholder>
                  <w:docPart w:val="A412F6221BAF4C7681F20218F683624E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24148070"/>
            <w:placeholder>
              <w:docPart w:val="1945AB604DD740E1A144AF51CD026354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AC41E" w14:textId="19BB92C0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87221815"/>
            <w:placeholder>
              <w:docPart w:val="E880FE1EF0A942ABAB3AD2A7DB78B68C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A2A4C9" w14:textId="5C65CA72" w:rsidR="00F8215C" w:rsidRDefault="00FC0F21" w:rsidP="00105BB0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1EE31FA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5D40" w14:textId="77777777" w:rsidR="00F8215C" w:rsidRDefault="00D85723">
            <w:pPr>
              <w:rPr>
                <w:sz w:val="20"/>
                <w:szCs w:val="20"/>
              </w:rPr>
            </w:pPr>
            <w:hyperlink r:id="rId23">
              <w:r w:rsidR="0053574A">
                <w:rPr>
                  <w:color w:val="1155CC"/>
                  <w:sz w:val="20"/>
                  <w:u w:val="single"/>
                </w:rPr>
                <w:t>581-022-2050. Программы полового воспитани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1441" w14:textId="44E385D4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210951025"/>
                <w:placeholder>
                  <w:docPart w:val="1F6F6CE09B3047C18F66E4A38CDA8BA3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27167245"/>
            <w:placeholder>
              <w:docPart w:val="BCB6149DE3444045AC0E7D9CB27B283B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DB756" w14:textId="15655801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89851851"/>
            <w:placeholder>
              <w:docPart w:val="ADF5EF7901E24016BE6C449D849BABA1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2F4126" w14:textId="45CF8D4A" w:rsidR="00F8215C" w:rsidRDefault="00FC0F21" w:rsidP="00634A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5CB864F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323" w14:textId="77777777" w:rsidR="00F8215C" w:rsidRDefault="00D85723">
            <w:pPr>
              <w:rPr>
                <w:sz w:val="20"/>
                <w:szCs w:val="20"/>
              </w:rPr>
            </w:pPr>
            <w:hyperlink r:id="rId24">
              <w:r w:rsidR="0053574A">
                <w:rPr>
                  <w:color w:val="1155CC"/>
                  <w:sz w:val="20"/>
                  <w:u w:val="single"/>
                </w:rPr>
                <w:t>581-022-2055. Программы профориентаци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A48C" w14:textId="3B25ABC5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716961163"/>
                <w:placeholder>
                  <w:docPart w:val="63692C6A54DF4E03BF232CA5736D2B63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12368565"/>
            <w:placeholder>
              <w:docPart w:val="3D68399FBFD94C88A7ADEE0F1FDB2A46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97567E" w14:textId="330305D6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15833702"/>
            <w:placeholder>
              <w:docPart w:val="D1D8C24E539A4AD0BECC4D0ED67E9814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DDEC21" w14:textId="6CCCAC8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54E5CB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FDD4" w14:textId="77777777" w:rsidR="00F8215C" w:rsidRDefault="00D85723">
            <w:pPr>
              <w:rPr>
                <w:sz w:val="20"/>
                <w:szCs w:val="20"/>
              </w:rPr>
            </w:pPr>
            <w:hyperlink r:id="rId25">
              <w:r w:rsidR="0053574A">
                <w:rPr>
                  <w:color w:val="1155CC"/>
                  <w:sz w:val="20"/>
                  <w:u w:val="single"/>
                </w:rPr>
                <w:t>581-022-2060. Комплексная консультационная программа для школьников</w:t>
              </w:r>
            </w:hyperlink>
            <w:r w:rsidR="0053574A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6AA3" w14:textId="3A74A863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163008742"/>
                <w:placeholder>
                  <w:docPart w:val="FB12F41A9D074670B260B2DDED01176E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916074478"/>
            <w:placeholder>
              <w:docPart w:val="5826F4D6A94C45CE8666D95A79D7AE37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BBA0AB" w14:textId="10043522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7596347"/>
            <w:placeholder>
              <w:docPart w:val="97A52D475687481C800023C007502AB6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0F9577" w14:textId="7A9F23C1" w:rsidR="00F8215C" w:rsidRDefault="00FC0F21" w:rsidP="00634A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1A61E80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3B96" w14:textId="77777777" w:rsidR="00F8215C" w:rsidRDefault="00D85723">
            <w:pPr>
              <w:rPr>
                <w:sz w:val="20"/>
                <w:szCs w:val="20"/>
              </w:rPr>
            </w:pPr>
            <w:hyperlink r:id="rId26">
              <w:r w:rsidR="0053574A">
                <w:rPr>
                  <w:color w:val="1155CC"/>
                  <w:sz w:val="20"/>
                  <w:u w:val="single"/>
                </w:rPr>
                <w:t>581-022-2100. Порядок проведения аттестаций штат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2A13D" w14:textId="4A7473DD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575582625"/>
                <w:placeholder>
                  <w:docPart w:val="DBF1F26B217D4A86A6B611090CEA488F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2106252250"/>
            <w:placeholder>
              <w:docPart w:val="233FA35A9E914A8DAA8EB1FD93F7F3A3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108065" w14:textId="07B1F6F8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67397464"/>
            <w:placeholder>
              <w:docPart w:val="17F1A77DFC2F4285B309142912F63BD9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1A775D" w14:textId="281D4F69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01ADA69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E3133" w14:textId="77777777" w:rsidR="00F8215C" w:rsidRDefault="00D85723">
            <w:pPr>
              <w:rPr>
                <w:sz w:val="20"/>
                <w:szCs w:val="20"/>
              </w:rPr>
            </w:pPr>
            <w:hyperlink r:id="rId27">
              <w:r w:rsidR="0053574A">
                <w:rPr>
                  <w:color w:val="1155CC"/>
                  <w:sz w:val="20"/>
                  <w:u w:val="single"/>
                </w:rPr>
                <w:t>581-022-2110. Порядок освобождения учащихся с инвалидностью от участия в аттестации штата</w:t>
              </w:r>
            </w:hyperlink>
            <w:r w:rsidR="0053574A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4C43" w14:textId="5AB0705C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347401279"/>
                <w:placeholder>
                  <w:docPart w:val="2D0DC422701B4954A8E4B28C735B3EDB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67071154"/>
            <w:placeholder>
              <w:docPart w:val="9359368881534834B2B5FEC60228C478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B4A545" w14:textId="749D7C2D" w:rsidR="00F8215C" w:rsidRPr="001C6335" w:rsidRDefault="00FC0F21">
                <w:pPr>
                  <w:jc w:val="center"/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459032161"/>
            <w:placeholder>
              <w:docPart w:val="E520BBB89EED4425BA841191A499EF96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351685" w14:textId="36CAEA26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7C7D26B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94A5" w14:textId="77777777" w:rsidR="00F8215C" w:rsidRDefault="00D85723">
            <w:pPr>
              <w:rPr>
                <w:sz w:val="20"/>
                <w:szCs w:val="20"/>
              </w:rPr>
            </w:pPr>
            <w:hyperlink r:id="rId28">
              <w:r w:rsidR="0053574A">
                <w:rPr>
                  <w:color w:val="1155CC"/>
                  <w:sz w:val="20"/>
                  <w:u w:val="single"/>
                </w:rPr>
                <w:t>581-022-2115. Порядок проверки базовых знаний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8650" w14:textId="2164C0D2" w:rsidR="00F8215C" w:rsidRPr="00634A2A" w:rsidRDefault="00D63114" w:rsidP="00D63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Не проводится в</w:t>
            </w:r>
            <w:r w:rsidR="009F6037">
              <w:rPr>
                <w:b/>
                <w:sz w:val="24"/>
                <w:lang w:val="en-US"/>
              </w:rPr>
              <w:t> </w:t>
            </w:r>
            <w:r>
              <w:rPr>
                <w:b/>
                <w:sz w:val="24"/>
              </w:rPr>
              <w:t>2020-21</w:t>
            </w:r>
            <w:r w:rsidR="009F6037" w:rsidRPr="009F60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м году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8C18" w14:textId="610A73FB" w:rsidR="00F8215C" w:rsidRDefault="00D6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применимо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572D" w14:textId="7D087649" w:rsidR="00F8215C" w:rsidRDefault="00D6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применимо</w:t>
            </w:r>
          </w:p>
        </w:tc>
      </w:tr>
      <w:tr w:rsidR="00F8215C" w14:paraId="172C35F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F93" w14:textId="6BCEB92F" w:rsidR="00F8215C" w:rsidRDefault="00D85723">
            <w:pPr>
              <w:rPr>
                <w:sz w:val="20"/>
                <w:szCs w:val="20"/>
              </w:rPr>
            </w:pPr>
            <w:hyperlink r:id="rId29">
              <w:r w:rsidR="0053574A">
                <w:rPr>
                  <w:color w:val="1155CC"/>
                  <w:sz w:val="20"/>
                  <w:u w:val="single"/>
                </w:rPr>
                <w:t>581-022-2120. Порядок проверки базовых знаний у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иноязычных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83B7" w14:textId="69F66AFD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9846726"/>
                <w:placeholder>
                  <w:docPart w:val="8401F30E9B654166A37B402EE58D702D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461465628"/>
            <w:placeholder>
              <w:docPart w:val="CCE9195F8F9B49E4A2A6436FE5951553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B0B9E0" w14:textId="58BEC19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959953767"/>
            <w:placeholder>
              <w:docPart w:val="213B7B84E2A14D488C1FE798C89AC1D0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D7C1A2" w14:textId="7A17C235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0CC8228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6E4C" w14:textId="3225A0BC" w:rsidR="00F8215C" w:rsidRDefault="00D85723">
            <w:pPr>
              <w:rPr>
                <w:sz w:val="20"/>
                <w:szCs w:val="20"/>
              </w:rPr>
            </w:pPr>
            <w:hyperlink r:id="rId30">
              <w:r w:rsidR="0053574A">
                <w:rPr>
                  <w:color w:val="1155CC"/>
                  <w:sz w:val="20"/>
                  <w:u w:val="single"/>
                </w:rPr>
                <w:t>581-022-2130. Порядок проведения аттестации в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подготовительных классах начальной школы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0F1C" w14:textId="3D2D69B8" w:rsidR="00F8215C" w:rsidRPr="00634A2A" w:rsidRDefault="00D63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Не проводится в 2020-21 и 2021-22 учебных годах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732C" w14:textId="417923DF" w:rsidR="00F8215C" w:rsidRDefault="00D6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применимо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3C32" w14:textId="2030E1D7" w:rsidR="00F8215C" w:rsidRDefault="00D63114" w:rsidP="00D6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применимо</w:t>
            </w:r>
          </w:p>
        </w:tc>
      </w:tr>
      <w:tr w:rsidR="00F8215C" w14:paraId="2D0D35B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8E9E" w14:textId="77777777" w:rsidR="00F8215C" w:rsidRDefault="00D85723">
            <w:pPr>
              <w:rPr>
                <w:sz w:val="20"/>
                <w:szCs w:val="20"/>
              </w:rPr>
            </w:pPr>
            <w:hyperlink r:id="rId31">
              <w:r w:rsidR="0053574A">
                <w:rPr>
                  <w:color w:val="1155CC"/>
                  <w:sz w:val="20"/>
                  <w:u w:val="single"/>
                </w:rPr>
                <w:t>581-022-2205. Порядок уведомления о случаях неприемлемого обращения с детьм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48D8" w14:textId="2AF10CC0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542261774"/>
                <w:placeholder>
                  <w:docPart w:val="2C73474F8C2143968E126FE15E2A2029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85071726"/>
            <w:placeholder>
              <w:docPart w:val="8D326C05A6354D46A09BBCD7C3E3A4C6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1373A3" w14:textId="3E11EA4D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65666135"/>
            <w:placeholder>
              <w:docPart w:val="B514AD16E0474A19AB86CE20561EC9BF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482702" w14:textId="135524B0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55D504C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A974" w14:textId="77777777" w:rsidR="00F8215C" w:rsidRDefault="00D85723">
            <w:pPr>
              <w:rPr>
                <w:sz w:val="20"/>
                <w:szCs w:val="20"/>
              </w:rPr>
            </w:pPr>
            <w:hyperlink r:id="rId32">
              <w:r w:rsidR="0053574A">
                <w:rPr>
                  <w:color w:val="1155CC"/>
                  <w:sz w:val="20"/>
                  <w:u w:val="single"/>
                </w:rPr>
                <w:t>81-022-2210. Программы выявления случаев применения стимуляторов и анаболиков</w:t>
              </w:r>
            </w:hyperlink>
            <w:r w:rsidR="0053574A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C564" w14:textId="23CA5B19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796057449"/>
                <w:placeholder>
                  <w:docPart w:val="61094BD530574F4CA85ABD19B61C62DB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97738833"/>
            <w:placeholder>
              <w:docPart w:val="C86BC9573C484ACCADB62035A1E15DE8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C79014" w14:textId="232B443F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52433388"/>
            <w:placeholder>
              <w:docPart w:val="18F480C3F199468585E874F17A7FD012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EF27C2" w14:textId="5FA5CA7E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6025791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6500A" w14:textId="77777777" w:rsidR="00F8215C" w:rsidRDefault="00D85723">
            <w:pPr>
              <w:rPr>
                <w:sz w:val="20"/>
                <w:szCs w:val="20"/>
              </w:rPr>
            </w:pPr>
            <w:hyperlink r:id="rId33">
              <w:r w:rsidR="0053574A">
                <w:rPr>
                  <w:color w:val="1155CC"/>
                  <w:sz w:val="20"/>
                  <w:u w:val="single"/>
                </w:rPr>
                <w:t>581-022-2215. Обеспечение безопасности при проведении школьных спортивных мероприятий. Порядок действий при сотрясении головного мозга.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7D7B" w14:textId="434913C3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448594542"/>
                <w:placeholder>
                  <w:docPart w:val="09D19E463370487E864B8B5099E858E7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13221025"/>
            <w:placeholder>
              <w:docPart w:val="810AE6586F0148D385CB878E3AE92F32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AF9619" w14:textId="2706B223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8465813"/>
            <w:placeholder>
              <w:docPart w:val="118840DEA3E7450CA8D874E1F6157AB2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1E22B0" w14:textId="16AA66F5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42B8DD8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B902" w14:textId="77777777" w:rsidR="00F8215C" w:rsidRDefault="00D85723">
            <w:pPr>
              <w:rPr>
                <w:sz w:val="20"/>
                <w:szCs w:val="20"/>
              </w:rPr>
            </w:pPr>
            <w:hyperlink r:id="rId34">
              <w:r w:rsidR="0053574A">
                <w:rPr>
                  <w:color w:val="1155CC"/>
                  <w:sz w:val="20"/>
                  <w:u w:val="single"/>
                </w:rPr>
                <w:t>581-022-2220. Здравоохранение в школе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3E0B" w14:textId="1867E07C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667026437"/>
                <w:placeholder>
                  <w:docPart w:val="E185749AEEF54C7D845C313DC6D58F30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66493382"/>
            <w:placeholder>
              <w:docPart w:val="C3C704858EC14AF8B2294F82EEF8F1F1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420E4E" w14:textId="2BAAE672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01617444"/>
            <w:placeholder>
              <w:docPart w:val="F3B8452F9F3149E6986A93A328EA053D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B85CE" w14:textId="42B42BDD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73130645" w14:textId="77777777" w:rsidTr="00EC56D0">
        <w:trPr>
          <w:trHeight w:val="76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7EFB1" w14:textId="77777777" w:rsidR="00F8215C" w:rsidRDefault="00D85723">
            <w:pPr>
              <w:rPr>
                <w:sz w:val="20"/>
                <w:szCs w:val="20"/>
              </w:rPr>
            </w:pPr>
            <w:hyperlink r:id="rId35">
              <w:r w:rsidR="0053574A">
                <w:rPr>
                  <w:color w:val="1155CC"/>
                  <w:sz w:val="20"/>
                  <w:u w:val="single"/>
                </w:rPr>
                <w:t>581-022-2223. План «Здоровые и безопасные школы»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3D1B" w14:textId="70DF5816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667370686"/>
                <w:placeholder>
                  <w:docPart w:val="4FF2DE24E87D4338988E5030A5D9B601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64074297"/>
            <w:placeholder>
              <w:docPart w:val="94E82AB0486F4E2798E531ED907A1BF7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5C0C8D" w14:textId="32A5B05D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2630118"/>
            <w:placeholder>
              <w:docPart w:val="86C7A0E78D1C4CCAA0E1F56A0C93ED9D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5A4B9A" w14:textId="1BC2FEB4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174BB1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6F2A" w14:textId="77777777" w:rsidR="00F8215C" w:rsidRDefault="00D85723">
            <w:pPr>
              <w:rPr>
                <w:sz w:val="20"/>
                <w:szCs w:val="20"/>
              </w:rPr>
            </w:pPr>
            <w:hyperlink r:id="rId36">
              <w:r w:rsidR="0053574A">
                <w:rPr>
                  <w:color w:val="1155CC"/>
                  <w:sz w:val="20"/>
                  <w:u w:val="single"/>
                </w:rPr>
                <w:t>581-022-2225. Планы действия в чрезвычайных ситуациях и программы обеспечения безопасности</w:t>
              </w:r>
            </w:hyperlink>
            <w:r w:rsidR="0053574A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7FE4" w14:textId="538D3C63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000022861"/>
                <w:placeholder>
                  <w:docPart w:val="F1C904EC3C424137A3F4B08B198B6AFA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32027238"/>
            <w:placeholder>
              <w:docPart w:val="9D2C357BB04845A3B0BFDD5F82240F86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FC1B4E" w14:textId="04251FA3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6679842"/>
            <w:placeholder>
              <w:docPart w:val="D1087D3ACF804A479F9F11335C10BAC1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B05222" w14:textId="00B953AF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5442BF1F" w14:textId="77777777" w:rsidTr="009F6037">
        <w:trPr>
          <w:cantSplit/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E87C" w14:textId="77777777" w:rsidR="00F8215C" w:rsidRDefault="00D85723">
            <w:pPr>
              <w:rPr>
                <w:sz w:val="20"/>
                <w:szCs w:val="20"/>
              </w:rPr>
            </w:pPr>
            <w:hyperlink r:id="rId37">
              <w:r w:rsidR="0053574A">
                <w:rPr>
                  <w:color w:val="1155CC"/>
                  <w:sz w:val="20"/>
                  <w:u w:val="single"/>
                </w:rPr>
                <w:t>581-022-2230. Планы контроля асбестосодержащих материал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BAE6C" w14:textId="2424F0F2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751492501"/>
                <w:placeholder>
                  <w:docPart w:val="6D7255AE826B490387547303ECBAD1F3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448358030"/>
            <w:placeholder>
              <w:docPart w:val="F558C808E41F463BB1493E7346FE6351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3F22BF" w14:textId="59015EB5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6548453"/>
            <w:placeholder>
              <w:docPart w:val="AEF0898A0E2F4ED18FE5D89B168A5976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24FE77" w14:textId="23A0BDE1" w:rsidR="00F8215C" w:rsidRDefault="00FC0F21" w:rsidP="00634A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0FF1E20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E254" w14:textId="77777777" w:rsidR="00F8215C" w:rsidRDefault="00D85723">
            <w:pPr>
              <w:rPr>
                <w:sz w:val="20"/>
                <w:szCs w:val="20"/>
              </w:rPr>
            </w:pPr>
            <w:hyperlink r:id="rId38">
              <w:r w:rsidR="0053574A">
                <w:rPr>
                  <w:color w:val="1155CC"/>
                  <w:sz w:val="20"/>
                  <w:u w:val="single"/>
                </w:rPr>
                <w:t>581-022-2250. Окружной план повышения качеств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70BA" w14:textId="368A6D6A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973903289"/>
                <w:placeholder>
                  <w:docPart w:val="0D57533DC5534FE4B7E4C8C12029CA4A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791707496"/>
            <w:placeholder>
              <w:docPart w:val="30571523383349128371213D012134D9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2682F5" w14:textId="39D41BB1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13414270"/>
            <w:placeholder>
              <w:docPart w:val="386B3A175EB94D98AFD8EAB569A4CBB6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7AE6B8" w14:textId="2507B018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1AFF90C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27CB" w14:textId="2B00A455" w:rsidR="00F8215C" w:rsidRDefault="00D85723">
            <w:pPr>
              <w:rPr>
                <w:sz w:val="20"/>
                <w:szCs w:val="20"/>
              </w:rPr>
            </w:pPr>
            <w:hyperlink r:id="rId39">
              <w:r w:rsidR="0053574A">
                <w:rPr>
                  <w:color w:val="1155CC"/>
                  <w:sz w:val="20"/>
                  <w:u w:val="single"/>
                </w:rPr>
                <w:t>581-022-2255. Критерии аттестации школы и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школьного округа</w:t>
              </w:r>
            </w:hyperlink>
            <w:r w:rsidR="0053574A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7D40" w14:textId="1AA39654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479527497"/>
                <w:placeholder>
                  <w:docPart w:val="743ADB30316341ECA0C3954879EDC435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59780063"/>
            <w:placeholder>
              <w:docPart w:val="79D70BED8348452683788A34BB16B409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6E9C64F" w14:textId="5219834E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0363850"/>
            <w:placeholder>
              <w:docPart w:val="B239D9AA041D4E73BC825A1A017886FF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169982C" w14:textId="29E60124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27C1D69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2C085" w14:textId="63304756" w:rsidR="00F8215C" w:rsidRDefault="00D85723">
            <w:pPr>
              <w:rPr>
                <w:sz w:val="20"/>
                <w:szCs w:val="20"/>
              </w:rPr>
            </w:pPr>
            <w:hyperlink r:id="rId40">
              <w:r w:rsidR="0053574A">
                <w:rPr>
                  <w:color w:val="1155CC"/>
                  <w:sz w:val="20"/>
                  <w:u w:val="single"/>
                </w:rPr>
                <w:t>581-022-2260. Требования к документации и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отчетност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08310" w14:textId="3D13DEB9" w:rsidR="00F8215C" w:rsidRDefault="00D85723" w:rsidP="00EC5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349335980"/>
                <w:placeholder>
                  <w:docPart w:val="70046B4E05764AF58A79542D3E4FA77A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68647953"/>
            <w:placeholder>
              <w:docPart w:val="356EDFD17A9F46CAB94A3F30AAC4084C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30C100" w14:textId="385AF446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5724492"/>
            <w:placeholder>
              <w:docPart w:val="D13C686A82104159933F19DD65E136E5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68DBB7" w14:textId="644187C9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22FD1B5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5A43" w14:textId="77777777" w:rsidR="00F8215C" w:rsidRDefault="004D53EC">
            <w:pPr>
              <w:rPr>
                <w:color w:val="1155CC"/>
                <w:sz w:val="20"/>
                <w:szCs w:val="20"/>
              </w:rPr>
            </w:pPr>
            <w:r>
              <w:rPr>
                <w:color w:val="1155CC"/>
                <w:sz w:val="20"/>
                <w:u w:val="single"/>
              </w:rPr>
              <w:t>581-022-2263. Требования к программам физического воспитания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D9C66" w14:textId="22F702AB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52651755"/>
                <w:placeholder>
                  <w:docPart w:val="67623EE656D245D6ABE5E8E685AA8736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385411908"/>
            <w:placeholder>
              <w:docPart w:val="BD83DEAC8D444484883146D220ACC579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5C9A5" w14:textId="629FD655" w:rsidR="00F8215C" w:rsidRPr="001C6335" w:rsidRDefault="00FC0F21">
                <w:pPr>
                  <w:jc w:val="center"/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859764"/>
            <w:placeholder>
              <w:docPart w:val="5178AB6F39CA4978A784C1402C4FF45C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55C1EB" w14:textId="393E6727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09B9889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E3FE1" w14:textId="77777777" w:rsidR="00F8215C" w:rsidRDefault="00D85723">
            <w:pPr>
              <w:rPr>
                <w:sz w:val="20"/>
                <w:szCs w:val="20"/>
              </w:rPr>
            </w:pPr>
            <w:hyperlink r:id="rId41">
              <w:r w:rsidR="0053574A">
                <w:rPr>
                  <w:color w:val="1155CC"/>
                  <w:sz w:val="20"/>
                  <w:u w:val="single"/>
                </w:rPr>
                <w:t>581-022-2265. Требования к отчетности о реализации программ физического воспитания</w:t>
              </w:r>
            </w:hyperlink>
            <w:r w:rsidR="0053574A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76D3" w14:textId="0A523E45" w:rsidR="00F8215C" w:rsidRDefault="00D85723" w:rsidP="00EC5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295881245"/>
                <w:placeholder>
                  <w:docPart w:val="D3A4FE9690254FF5A33B2D735056EAFB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27285798"/>
            <w:placeholder>
              <w:docPart w:val="29418887A8DB437B98B697323B60DADA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9C5F8F" w14:textId="12F30926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9594264"/>
            <w:placeholder>
              <w:docPart w:val="75DBAC72D47446249DA55FC10672BCFC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0AC1CB" w14:textId="0EB652D2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0A1E922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944BF" w14:textId="4C194514" w:rsidR="00F8215C" w:rsidRDefault="00D85723">
            <w:pPr>
              <w:rPr>
                <w:sz w:val="20"/>
                <w:szCs w:val="20"/>
              </w:rPr>
            </w:pPr>
            <w:hyperlink r:id="rId42">
              <w:r w:rsidR="0053574A">
                <w:rPr>
                  <w:color w:val="1155CC"/>
                  <w:sz w:val="20"/>
                  <w:u w:val="single"/>
                </w:rPr>
                <w:t>581-022-2267. Требования к ежегодной отчетности о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случаях применения смирительных средств и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изоляци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28F5" w14:textId="13AE9CE1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471512954"/>
                <w:placeholder>
                  <w:docPart w:val="EA3FFA8BB7D34A419F1CA91DC581AAA0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884931711"/>
            <w:placeholder>
              <w:docPart w:val="97FD483737BA4EF2A83747827C413389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23031E" w14:textId="2BDBAB6F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07160148"/>
            <w:placeholder>
              <w:docPart w:val="0DCF4D00E5C04CD8AB761EE203F53DAB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3B4DA4" w14:textId="7995375C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065AD2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9D17" w14:textId="59E2C4A4" w:rsidR="00F8215C" w:rsidRDefault="00D85723">
            <w:pPr>
              <w:rPr>
                <w:sz w:val="20"/>
                <w:szCs w:val="20"/>
              </w:rPr>
            </w:pPr>
            <w:hyperlink r:id="rId43">
              <w:r w:rsidR="0053574A">
                <w:rPr>
                  <w:color w:val="1155CC"/>
                  <w:sz w:val="20"/>
                  <w:u w:val="single"/>
                </w:rPr>
                <w:t>581-022-2270. Требования к документации и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отчетности об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успеваемости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5E7" w14:textId="1D5AAC7F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456031379"/>
                <w:placeholder>
                  <w:docPart w:val="96BDD9634B6D459481FB9A3F9B8A1024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796373476"/>
            <w:placeholder>
              <w:docPart w:val="E2617956C8F14C82AA821905FFFFF769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5733FF" w14:textId="725D1AE2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18288608"/>
            <w:placeholder>
              <w:docPart w:val="29C9CCD00AE847C683994084EDD467E8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7298C0" w14:textId="1583F8BA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3BD9B5C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595CD" w14:textId="77777777" w:rsidR="00F8215C" w:rsidRDefault="00D85723">
            <w:pPr>
              <w:rPr>
                <w:sz w:val="20"/>
                <w:szCs w:val="20"/>
              </w:rPr>
            </w:pPr>
            <w:hyperlink r:id="rId44">
              <w:r w:rsidR="0053574A">
                <w:rPr>
                  <w:color w:val="1155CC"/>
                  <w:sz w:val="20"/>
                  <w:u w:val="single"/>
                </w:rPr>
                <w:t>581-022-2300. Требования к стандартизации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0D46F" w14:textId="5A19C7CC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597824036"/>
                <w:placeholder>
                  <w:docPart w:val="4E6CC610C5AF4566A0C8F6101F07768D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27251524"/>
            <w:placeholder>
              <w:docPart w:val="28D286E9918E498384B6C6555489FC9C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0C25C92" w14:textId="4741C9B0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849758384"/>
            <w:placeholder>
              <w:docPart w:val="E6344EEB50AA4186BE5EE17DD0C6FA5F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663A5D" w14:textId="18F85A50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585BCC6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BC1C" w14:textId="18677A2A" w:rsidR="00F8215C" w:rsidRDefault="00D85723">
            <w:pPr>
              <w:rPr>
                <w:sz w:val="20"/>
                <w:szCs w:val="20"/>
              </w:rPr>
            </w:pPr>
            <w:hyperlink r:id="rId45">
              <w:r w:rsidR="0053574A">
                <w:rPr>
                  <w:color w:val="1155CC"/>
                  <w:sz w:val="20"/>
                  <w:u w:val="single"/>
                </w:rPr>
                <w:t>581-022-2305. Гарантии обеспечения соответствия стандартам для государственных школ в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школьном округе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3AB7" w14:textId="1E41E471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14752535"/>
                <w:placeholder>
                  <w:docPart w:val="DCC53F4209394BA7A77BEE0E100CDC02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684513553"/>
            <w:placeholder>
              <w:docPart w:val="31C32D19303C43C88BAE91E977CABDE2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594F54" w14:textId="7F58AACD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9975997"/>
            <w:placeholder>
              <w:docPart w:val="91C9C1F215C6493B9211335DB99B329C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4522FB" w14:textId="524998A2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272CAB5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C6CDE" w14:textId="77777777" w:rsidR="00F8215C" w:rsidRDefault="00D85723">
            <w:pPr>
              <w:rPr>
                <w:sz w:val="20"/>
                <w:szCs w:val="20"/>
              </w:rPr>
            </w:pPr>
            <w:hyperlink r:id="rId46">
              <w:r w:rsidR="0053574A">
                <w:rPr>
                  <w:color w:val="1155CC"/>
                  <w:sz w:val="20"/>
                  <w:u w:val="single"/>
                </w:rPr>
                <w:t>581-022-2310. Обеспечение равных возможностей получения образования</w:t>
              </w:r>
            </w:hyperlink>
            <w:r w:rsidR="0053574A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35D" w14:textId="216C9CE3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521384328"/>
                <w:placeholder>
                  <w:docPart w:val="2CE30F85EE954DBAACE9575DFCDB928B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87825245"/>
            <w:placeholder>
              <w:docPart w:val="CE82347FD60747B5BA92BB4958194D2B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BB9426" w14:textId="050089D2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04345083"/>
            <w:placeholder>
              <w:docPart w:val="A28B8C9BEE6841B4B9E56E04155F7978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2F35B8" w14:textId="5749E22A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0561FD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C841" w14:textId="77777777" w:rsidR="00F8215C" w:rsidRDefault="00D85723">
            <w:pPr>
              <w:rPr>
                <w:sz w:val="20"/>
                <w:szCs w:val="20"/>
              </w:rPr>
            </w:pPr>
            <w:hyperlink r:id="rId47">
              <w:r w:rsidR="0053574A">
                <w:rPr>
                  <w:color w:val="1155CC"/>
                  <w:sz w:val="20"/>
                  <w:u w:val="single"/>
                </w:rPr>
                <w:t>581-022-2312. Комфортная среда для каждого учащего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4BAB" w14:textId="32C599DC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455754685"/>
                <w:placeholder>
                  <w:docPart w:val="7B23A98789B4409B9AF28B205EFBAE3F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18542231"/>
            <w:placeholder>
              <w:docPart w:val="B04B76D73F864D409639898BF26FD825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6BCA1E1" w14:textId="2851A32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99275303"/>
            <w:placeholder>
              <w:docPart w:val="E8558CDDDD6C4AF9A69D7C35E7A753C5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9B2EDF" w14:textId="75EF9689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776FBD2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449B2" w14:textId="3F0AFE66" w:rsidR="00F8215C" w:rsidRDefault="00D85723">
            <w:pPr>
              <w:rPr>
                <w:sz w:val="20"/>
                <w:szCs w:val="20"/>
              </w:rPr>
            </w:pPr>
            <w:hyperlink r:id="rId48">
              <w:r w:rsidR="0053574A">
                <w:rPr>
                  <w:color w:val="1155CC"/>
                  <w:sz w:val="20"/>
                  <w:u w:val="single"/>
                </w:rPr>
                <w:t>581-022-2315. Программы специального образования для детей с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инвалидностью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BFFAB" w14:textId="31ADE848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899854321"/>
                <w:placeholder>
                  <w:docPart w:val="D65E4EDD97E7423EA855EA026CE17CCD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37550381"/>
            <w:placeholder>
              <w:docPart w:val="6EF70CCA61494ED4A33618C24B522E5A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ABF9F7" w14:textId="4583BC91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42772167"/>
            <w:placeholder>
              <w:docPart w:val="3D450E40A3894A4987F4E20AFD58D80A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A1776F" w14:textId="755CCB1D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4964E7C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8D96" w14:textId="77777777" w:rsidR="00F8215C" w:rsidRDefault="00D85723">
            <w:pPr>
              <w:rPr>
                <w:sz w:val="20"/>
                <w:szCs w:val="20"/>
              </w:rPr>
            </w:pPr>
            <w:hyperlink r:id="rId49">
              <w:r w:rsidR="0053574A">
                <w:rPr>
                  <w:color w:val="1155CC"/>
                  <w:sz w:val="20"/>
                  <w:u w:val="single"/>
                </w:rPr>
                <w:t>581-022-2320. Требования к количеству учебных часов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7642" w14:textId="78079B31" w:rsidR="00F8215C" w:rsidRDefault="00D85723" w:rsidP="00EC5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603411640"/>
                <w:placeholder>
                  <w:docPart w:val="87FBE20B42B54D25B5BFBB48C256030B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33028881"/>
            <w:placeholder>
              <w:docPart w:val="783D23E732014915986A284D67CCED3F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F16F62" w14:textId="5C5DE215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20953947"/>
            <w:placeholder>
              <w:docPart w:val="B7D3E2F8FCC3481B85915B916F51AD0F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4ADF49" w14:textId="08FE5FFB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1C0AC50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C671" w14:textId="3EC93FD0" w:rsidR="00F8215C" w:rsidRDefault="00D85723">
            <w:pPr>
              <w:rPr>
                <w:sz w:val="20"/>
                <w:szCs w:val="20"/>
              </w:rPr>
            </w:pPr>
            <w:hyperlink r:id="rId50">
              <w:r w:rsidR="0053574A">
                <w:rPr>
                  <w:color w:val="1155CC"/>
                  <w:sz w:val="20"/>
                  <w:u w:val="single"/>
                </w:rPr>
                <w:t>581-022-2325. Порядок выявления талантливых и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одаренных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2B982" w14:textId="1B0DD208" w:rsidR="00F8215C" w:rsidRPr="00634A2A" w:rsidRDefault="00D6311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Не проводится в 2020-21 учебном году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B5FA" w14:textId="0F9D7250" w:rsidR="00F8215C" w:rsidRDefault="00D63114" w:rsidP="00D6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применимо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F423" w14:textId="5AFFFF3F" w:rsidR="00F8215C" w:rsidRDefault="00D6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еприменимо</w:t>
            </w:r>
          </w:p>
        </w:tc>
      </w:tr>
      <w:tr w:rsidR="00F8215C" w14:paraId="616C54E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36A4" w14:textId="659C6F39" w:rsidR="00F8215C" w:rsidRDefault="00D85723">
            <w:pPr>
              <w:rPr>
                <w:sz w:val="20"/>
                <w:szCs w:val="20"/>
              </w:rPr>
            </w:pPr>
            <w:hyperlink r:id="rId51">
              <w:r w:rsidR="0053574A">
                <w:rPr>
                  <w:color w:val="1155CC"/>
                  <w:sz w:val="20"/>
                  <w:u w:val="single"/>
                </w:rPr>
                <w:t>581-022-2330. Права родителей талантливых и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одаренных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2C02" w14:textId="150CC0EB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028466443"/>
                <w:placeholder>
                  <w:docPart w:val="76F280025B824B7C809B6E9B0A569432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372183737"/>
            <w:placeholder>
              <w:docPart w:val="0D65A29DB9334920A47A2C4ADDF6CB57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B6B4149" w14:textId="0E3BC213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74427019"/>
            <w:placeholder>
              <w:docPart w:val="691CF56FD0704170BB2A6DD57B89B01A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B47152" w14:textId="3595539B" w:rsidR="00F8215C" w:rsidRDefault="00B556AD" w:rsidP="00634A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58A08C24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1A3A5" w14:textId="386AE62A" w:rsidR="00F8215C" w:rsidRDefault="00D85723">
            <w:pPr>
              <w:rPr>
                <w:sz w:val="20"/>
                <w:szCs w:val="20"/>
              </w:rPr>
            </w:pPr>
            <w:hyperlink r:id="rId52">
              <w:r w:rsidR="0053574A">
                <w:rPr>
                  <w:color w:val="1155CC"/>
                  <w:sz w:val="20"/>
                  <w:u w:val="single"/>
                </w:rPr>
                <w:t>581-022-2335, Требования к количеству учащихся в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классах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AB3D" w14:textId="56C6043C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282618965"/>
                <w:placeholder>
                  <w:docPart w:val="B53CABF839214E1CA93F6A60D78D7508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98594975"/>
            <w:placeholder>
              <w:docPart w:val="D2B035916EB34F47A1229B3EB8DC6BB8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8902C7" w14:textId="44F906C3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12633971"/>
            <w:placeholder>
              <w:docPart w:val="D89FD8F0C7A14C1AB2C73D64225C72C1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3C47F0" w14:textId="75D1CB2C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3BB4235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25A2" w14:textId="77777777" w:rsidR="00F8215C" w:rsidRDefault="00D85723">
            <w:pPr>
              <w:rPr>
                <w:sz w:val="20"/>
                <w:szCs w:val="20"/>
              </w:rPr>
            </w:pPr>
            <w:hyperlink r:id="rId53">
              <w:r w:rsidR="0053574A">
                <w:rPr>
                  <w:color w:val="1155CC"/>
                  <w:sz w:val="20"/>
                  <w:u w:val="single"/>
                </w:rPr>
                <w:t>581-022-2340. Программы обеспечения информационной грамотности</w:t>
              </w:r>
            </w:hyperlink>
            <w:r w:rsidR="0053574A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888D" w14:textId="4E9795C0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015063431"/>
                <w:placeholder>
                  <w:docPart w:val="6F0DE5E3F36C46C29C8D926FF552F508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40311038"/>
            <w:placeholder>
              <w:docPart w:val="90B5109608204A589F86BC550D43AA02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C854C0" w14:textId="0306EE18" w:rsidR="00F8215C" w:rsidRDefault="00FC0F21" w:rsidP="00634A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04547094"/>
            <w:placeholder>
              <w:docPart w:val="40A55B382A1545FA8E04B28D7D365AEB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68272F" w14:textId="22B14790" w:rsidR="00F8215C" w:rsidRDefault="00B556AD" w:rsidP="00634A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5940396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BD430" w14:textId="77777777" w:rsidR="00F8215C" w:rsidRDefault="00D85723">
            <w:pPr>
              <w:rPr>
                <w:sz w:val="20"/>
                <w:szCs w:val="20"/>
              </w:rPr>
            </w:pPr>
            <w:hyperlink r:id="rId54">
              <w:r w:rsidR="0053574A">
                <w:rPr>
                  <w:color w:val="1155CC"/>
                  <w:sz w:val="20"/>
                  <w:u w:val="single"/>
                </w:rPr>
                <w:t>581-022-2345. Службы обеспечени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EF49" w14:textId="646DF314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59070025"/>
                <w:placeholder>
                  <w:docPart w:val="C8B131AE97DA453BA45DA7562690165A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906528401"/>
            <w:placeholder>
              <w:docPart w:val="4D06CE01430C49B2BA2CB0C2A4852655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337FB1" w14:textId="7F157358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61879264"/>
            <w:placeholder>
              <w:docPart w:val="6AF232EFAAEB405F833E20F4767FE3BB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B6574E" w14:textId="79638F05" w:rsidR="00F8215C" w:rsidRDefault="00B556AD" w:rsidP="00634A2A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267BFC7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1E1B" w14:textId="77777777" w:rsidR="00F8215C" w:rsidRDefault="00D85723">
            <w:pPr>
              <w:rPr>
                <w:sz w:val="20"/>
                <w:szCs w:val="20"/>
              </w:rPr>
            </w:pPr>
            <w:hyperlink r:id="rId55">
              <w:r w:rsidR="0053574A">
                <w:rPr>
                  <w:color w:val="1155CC"/>
                  <w:sz w:val="20"/>
                  <w:u w:val="single"/>
                </w:rPr>
                <w:t>581-022-2350. Порядок включения учебных пособий в учебную программу по инициативе школы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A4B0" w14:textId="43EE3256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213473862"/>
                <w:placeholder>
                  <w:docPart w:val="03EFB67C14FF4297B6CB13A50A63D35C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51056981"/>
            <w:placeholder>
              <w:docPart w:val="0762EA68C659416C8619381F8718FDA6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0CB439" w14:textId="17001217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6800462"/>
            <w:placeholder>
              <w:docPart w:val="401FEF29C4B74AA88E1F104846E6FCCE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6AE911" w14:textId="59E0993C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27C8CDC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C336" w14:textId="77777777" w:rsidR="00F8215C" w:rsidRDefault="00D85723">
            <w:pPr>
              <w:rPr>
                <w:sz w:val="20"/>
                <w:szCs w:val="20"/>
              </w:rPr>
            </w:pPr>
            <w:hyperlink r:id="rId56">
              <w:r w:rsidR="0053574A">
                <w:rPr>
                  <w:color w:val="1155CC"/>
                  <w:sz w:val="20"/>
                  <w:u w:val="single"/>
                </w:rPr>
                <w:t>581-022-2355. Порядок включения учебных пособий в учебную программу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E839" w14:textId="35991586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253446156"/>
                <w:placeholder>
                  <w:docPart w:val="69E8BD0A4BDC44ED800751CE3AB61D61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03576854"/>
            <w:placeholder>
              <w:docPart w:val="0967225B152A437785636DBCC4754A55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ABCB6B" w14:textId="10E5758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12694827"/>
            <w:placeholder>
              <w:docPart w:val="50D4730B50B24E9C99671A160DDC99AE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0A79340" w14:textId="434FBF17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607ED54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0DDF" w14:textId="77777777" w:rsidR="00F8215C" w:rsidRDefault="00D85723">
            <w:pPr>
              <w:rPr>
                <w:sz w:val="20"/>
                <w:szCs w:val="20"/>
              </w:rPr>
            </w:pPr>
            <w:hyperlink r:id="rId57">
              <w:r w:rsidR="0053574A">
                <w:rPr>
                  <w:color w:val="1155CC"/>
                  <w:sz w:val="20"/>
                  <w:u w:val="single"/>
                </w:rPr>
                <w:t>581-022-2360. Порядок предоставления отсрочки при приобретении учебных пособий, утвержденных администрацией штат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31D06" w14:textId="5D2C0D2F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898739288"/>
                <w:placeholder>
                  <w:docPart w:val="8E6AA4E169BA4F938906C5C22B57F87E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748113887"/>
            <w:placeholder>
              <w:docPart w:val="DA9B423B8F764D439F3008AE126B2CCD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BD3011" w14:textId="24B4902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6197576"/>
            <w:placeholder>
              <w:docPart w:val="10F83AE23DCC4EA8A2708AA335806D3C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E9E18F" w14:textId="23088E7F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26C8733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91D0B" w14:textId="77777777" w:rsidR="00F8215C" w:rsidRDefault="00D85723">
            <w:pPr>
              <w:rPr>
                <w:sz w:val="20"/>
                <w:szCs w:val="20"/>
              </w:rPr>
            </w:pPr>
            <w:hyperlink r:id="rId58">
              <w:r w:rsidR="0053574A">
                <w:rPr>
                  <w:color w:val="1155CC"/>
                  <w:sz w:val="20"/>
                  <w:u w:val="single"/>
                </w:rPr>
                <w:t>581-022-2370. Порядок подачи жалоб</w:t>
              </w:r>
            </w:hyperlink>
            <w:r w:rsidR="0053574A">
              <w:rPr>
                <w:sz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32CB" w14:textId="11031465" w:rsidR="00F8215C" w:rsidRDefault="00D85723" w:rsidP="00EC56D0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814089592"/>
                <w:placeholder>
                  <w:docPart w:val="2CCB395BA8EC438B9192A1237AEB58B8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329493065"/>
            <w:placeholder>
              <w:docPart w:val="DC71C289F7E24BF083FE9281C4845F29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E58311" w14:textId="10CF0ED4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24249551"/>
            <w:placeholder>
              <w:docPart w:val="C725DB53D55E46649AB6BDB0A8C58C6A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E1FD8B" w14:textId="024F5CD6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6463A89B" w14:textId="77777777" w:rsidTr="00655842">
        <w:trPr>
          <w:trHeight w:val="313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0E3F" w14:textId="77777777" w:rsidR="00F8215C" w:rsidRDefault="00D85723">
            <w:pPr>
              <w:rPr>
                <w:sz w:val="20"/>
                <w:szCs w:val="20"/>
              </w:rPr>
            </w:pPr>
            <w:hyperlink r:id="rId59">
              <w:r w:rsidR="0053574A">
                <w:rPr>
                  <w:color w:val="1155CC"/>
                  <w:sz w:val="20"/>
                  <w:u w:val="single"/>
                </w:rPr>
                <w:t>581-022-2400. Требования к кадрам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7E19" w14:textId="2712888E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554082490"/>
                <w:placeholder>
                  <w:docPart w:val="A1E523D0334F438E9C3D9A868E2F6E0A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21198555"/>
            <w:placeholder>
              <w:docPart w:val="B6903AF7ECCF4B8FA0BCE5512569BA64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C865E9F" w14:textId="14D8B3B0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16210368"/>
            <w:placeholder>
              <w:docPart w:val="70C5E4D52F7A4488BBDA69BBC409F55C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E8D5ED" w14:textId="6DFFA5E6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7E02171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3566" w14:textId="77777777" w:rsidR="00F8215C" w:rsidRDefault="00D85723">
            <w:pPr>
              <w:rPr>
                <w:sz w:val="20"/>
                <w:szCs w:val="20"/>
              </w:rPr>
            </w:pPr>
            <w:hyperlink r:id="rId60">
              <w:r w:rsidR="0053574A">
                <w:rPr>
                  <w:color w:val="1155CC"/>
                  <w:sz w:val="20"/>
                  <w:u w:val="single"/>
                </w:rPr>
                <w:t>581-022-2405. Кадровая политик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63E6" w14:textId="5753A884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661937094"/>
                <w:placeholder>
                  <w:docPart w:val="DAE4C05F3B244A419408C75DC2C93A05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27119505"/>
            <w:placeholder>
              <w:docPart w:val="EDB0987C316C419FA74025134B4F5F46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4619DE" w14:textId="6B63BAC9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44773669"/>
            <w:placeholder>
              <w:docPart w:val="237C811F3974499F85B9B6FAA7F6E995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65B0CAC" w14:textId="667C3950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7DFFB62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C16A9" w14:textId="1BD205A7" w:rsidR="00F8215C" w:rsidRDefault="00D85723">
            <w:pPr>
              <w:rPr>
                <w:sz w:val="20"/>
                <w:szCs w:val="20"/>
              </w:rPr>
            </w:pPr>
            <w:hyperlink r:id="rId61">
              <w:r w:rsidR="0053574A">
                <w:rPr>
                  <w:color w:val="1155CC"/>
                  <w:sz w:val="20"/>
                  <w:u w:val="single"/>
                </w:rPr>
                <w:t>581-022-2410. Аттестация и поддержка преподавателей и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администрации школ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E1474" w14:textId="3EA05D8D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431657068"/>
                <w:placeholder>
                  <w:docPart w:val="36E9E1C11269457FA81490C7DB4C286C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200292981"/>
            <w:placeholder>
              <w:docPart w:val="D0E010032F4C4EB3B082CB18100B07C0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A395CA" w14:textId="7BDF83D1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953631"/>
            <w:placeholder>
              <w:docPart w:val="1C86C737C9244494B922EE39297E8F45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B60C38" w14:textId="2DF1AE38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737602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FE82" w14:textId="31B4DF38" w:rsidR="00F8215C" w:rsidRDefault="00D85723">
            <w:pPr>
              <w:rPr>
                <w:sz w:val="20"/>
                <w:szCs w:val="20"/>
              </w:rPr>
            </w:pPr>
            <w:hyperlink r:id="rId62">
              <w:r w:rsidR="0053574A">
                <w:rPr>
                  <w:color w:val="1155CC"/>
                  <w:sz w:val="20"/>
                  <w:u w:val="single"/>
                </w:rPr>
                <w:t>581-022-2415. Базовые требования к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преподавателям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9812" w14:textId="73B929F5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928656741"/>
                <w:placeholder>
                  <w:docPart w:val="469C1C6458CF4E2C9C340090533AED48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218161838"/>
            <w:placeholder>
              <w:docPart w:val="C7F49CA5554B44409997183F6D013217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390B206" w14:textId="739121D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58032106"/>
            <w:placeholder>
              <w:docPart w:val="D616D0A5E83142E6906295DA152083E7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0A4E99" w14:textId="7B178F44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08360A69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717D2" w14:textId="77777777" w:rsidR="00F8215C" w:rsidRDefault="00D85723">
            <w:pPr>
              <w:rPr>
                <w:sz w:val="20"/>
                <w:szCs w:val="20"/>
              </w:rPr>
            </w:pPr>
            <w:hyperlink r:id="rId63">
              <w:r w:rsidR="0053574A">
                <w:rPr>
                  <w:color w:val="1155CC"/>
                  <w:sz w:val="20"/>
                  <w:u w:val="single"/>
                </w:rPr>
                <w:t>581-022-2420. Требования к руководству образовательных учреждений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8B8F" w14:textId="0C2FA1B2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322236684"/>
                <w:placeholder>
                  <w:docPart w:val="AC1A409A12734FB9B2C56890C6D979A6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489553132"/>
            <w:placeholder>
              <w:docPart w:val="928AB6B750A94AEFBBBEA3B5766E6B4A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ABD69A" w14:textId="2E2D33BB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02235442"/>
            <w:placeholder>
              <w:docPart w:val="2AF14B3DDA1B4C31B556946C76162650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A5489C5" w14:textId="5E956301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3E4E389F" w14:textId="77777777" w:rsidTr="009F6037">
        <w:trPr>
          <w:cantSplit/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0855" w14:textId="34CCFE22" w:rsidR="00F8215C" w:rsidRDefault="00D85723">
            <w:pPr>
              <w:rPr>
                <w:sz w:val="20"/>
                <w:szCs w:val="20"/>
              </w:rPr>
            </w:pPr>
            <w:hyperlink r:id="rId64">
              <w:r w:rsidR="0053574A">
                <w:rPr>
                  <w:color w:val="1155CC"/>
                  <w:sz w:val="20"/>
                  <w:u w:val="single"/>
                </w:rPr>
                <w:t>581-022-2430. Порядок дактилоскопии работников, деятельность которых не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r w:rsidR="0053574A">
                <w:rPr>
                  <w:color w:val="1155CC"/>
                  <w:sz w:val="20"/>
                  <w:u w:val="single"/>
                </w:rPr>
                <w:t>требует получения лицензии преподавателя, администратора, работника отдела кадров или школьной медсестры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E6277" w14:textId="2E79C7D8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1078783638"/>
                <w:placeholder>
                  <w:docPart w:val="BFB740D77A72458984ACB88642FE9C2D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08284488"/>
            <w:placeholder>
              <w:docPart w:val="A8F0E11211A348F1B132EE4F2B2B27F4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F47B46" w14:textId="338A9870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87638977"/>
            <w:placeholder>
              <w:docPart w:val="E12167F6FBDE479C8675DB6B042C79FC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229F2A4" w14:textId="6C295CA7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6DA20C83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0AB2" w14:textId="65EDC4C7" w:rsidR="00F8215C" w:rsidRDefault="00D85723">
            <w:pPr>
              <w:rPr>
                <w:sz w:val="20"/>
                <w:szCs w:val="20"/>
              </w:rPr>
            </w:pPr>
            <w:hyperlink r:id="rId65">
              <w:r w:rsidR="0053574A">
                <w:rPr>
                  <w:color w:val="1155CC"/>
                  <w:sz w:val="20"/>
                  <w:u w:val="single"/>
                </w:rPr>
                <w:t>581-022-2440. Обучение преподавателей методам работы с детьми с</w:t>
              </w:r>
              <w:r w:rsidR="009F6037">
                <w:rPr>
                  <w:color w:val="1155CC"/>
                  <w:sz w:val="20"/>
                  <w:u w:val="single"/>
                  <w:lang w:val="en-US"/>
                </w:rPr>
                <w:t> </w:t>
              </w:r>
              <w:proofErr w:type="spellStart"/>
              <w:r w:rsidR="0053574A">
                <w:rPr>
                  <w:color w:val="1155CC"/>
                  <w:sz w:val="20"/>
                  <w:u w:val="single"/>
                </w:rPr>
                <w:t>дислексией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2DD2" w14:textId="0A400222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592208905"/>
                <w:placeholder>
                  <w:docPart w:val="1722B4E5F10B4F1BA34EE7405AF18222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578829481"/>
            <w:placeholder>
              <w:docPart w:val="E1FAD5FB5C69464BB2DD41ADEE40FF49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ACC55B" w14:textId="72E43AB7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52426801"/>
            <w:placeholder>
              <w:docPart w:val="297B78BEE6B344C8BACC7F1554B98A79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1BF566" w14:textId="1FD6B69D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31B9BB71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70236" w14:textId="77777777" w:rsidR="00F8215C" w:rsidRDefault="00D85723">
            <w:pPr>
              <w:rPr>
                <w:sz w:val="20"/>
                <w:szCs w:val="20"/>
              </w:rPr>
            </w:pPr>
            <w:hyperlink r:id="rId66">
              <w:r w:rsidR="0053574A">
                <w:rPr>
                  <w:color w:val="1155CC"/>
                  <w:sz w:val="20"/>
                  <w:u w:val="single"/>
                </w:rPr>
                <w:t xml:space="preserve">581-022-2445. Порядок проведения всеобщего обследования на предмет выявления факторов риска развития </w:t>
              </w:r>
              <w:proofErr w:type="spellStart"/>
              <w:r w:rsidR="0053574A">
                <w:rPr>
                  <w:color w:val="1155CC"/>
                  <w:sz w:val="20"/>
                  <w:u w:val="single"/>
                </w:rPr>
                <w:t>дислексии</w:t>
              </w:r>
              <w:proofErr w:type="spellEnd"/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BEEF" w14:textId="30CD5727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488451373"/>
                <w:placeholder>
                  <w:docPart w:val="8A2027F425AE4C02AD70F620576FA663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858545334"/>
            <w:placeholder>
              <w:docPart w:val="7869A55DD83E48AD89CD75A1CEB4BEB2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25D7A0" w14:textId="2C44AAC1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12805414"/>
            <w:placeholder>
              <w:docPart w:val="EBD7B6BC1E1E4E58AF6D4E53F57FB451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DF842" w14:textId="650BF206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37DE6480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B21F" w14:textId="77777777" w:rsidR="00F8215C" w:rsidRDefault="00D85723">
            <w:pPr>
              <w:rPr>
                <w:sz w:val="20"/>
                <w:szCs w:val="20"/>
              </w:rPr>
            </w:pPr>
            <w:hyperlink r:id="rId67">
              <w:r w:rsidR="0053574A">
                <w:rPr>
                  <w:color w:val="1155CC"/>
                  <w:sz w:val="20"/>
                  <w:u w:val="single"/>
                </w:rPr>
                <w:t>581-022-2500. Требования к программам и услугам для талантливых и одаренных учащихс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2176" w14:textId="730CBE0D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1968116231"/>
                <w:placeholder>
                  <w:docPart w:val="029F8766B01543E4965D693BFC640F50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7198982"/>
            <w:placeholder>
              <w:docPart w:val="CA61C5729BA443379396C1B16C0F8EF7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2E694E" w14:textId="12619288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58477222"/>
            <w:placeholder>
              <w:docPart w:val="D6281B367AEF45DD859682FB986D8EC6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8AD371" w14:textId="37FF225E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64B5414D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6328" w14:textId="77777777" w:rsidR="00F8215C" w:rsidRDefault="00D85723">
            <w:pPr>
              <w:rPr>
                <w:sz w:val="20"/>
                <w:szCs w:val="20"/>
              </w:rPr>
            </w:pPr>
            <w:hyperlink r:id="rId68">
              <w:r w:rsidR="0053574A">
                <w:rPr>
                  <w:color w:val="1155CC"/>
                  <w:sz w:val="20"/>
                  <w:u w:val="single"/>
                </w:rPr>
                <w:t>581-022-2505. Требования к программам альтернативного обучения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2DB82" w14:textId="1EABE821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658733845"/>
                <w:placeholder>
                  <w:docPart w:val="996ACECAC9584F0DAC55331BE8A3751C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1988588138"/>
            <w:placeholder>
              <w:docPart w:val="C152D7117C514AAAB17ACE2097B256A8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8BEC3C" w14:textId="58FA8ABC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326675"/>
            <w:placeholder>
              <w:docPart w:val="AB1C871010AD49DE9311CB7AE6F1F3A9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F283C1" w14:textId="21F5188F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  <w:tr w:rsidR="00F8215C" w14:paraId="0FFAA24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1E09" w14:textId="77777777" w:rsidR="00F8215C" w:rsidRDefault="00D85723">
            <w:pPr>
              <w:rPr>
                <w:sz w:val="20"/>
                <w:szCs w:val="20"/>
              </w:rPr>
            </w:pPr>
            <w:hyperlink r:id="rId69">
              <w:r w:rsidR="0053574A">
                <w:rPr>
                  <w:color w:val="1155CC"/>
                  <w:sz w:val="20"/>
                  <w:u w:val="single"/>
                </w:rPr>
                <w:t>581-022-2510. План профилактики суицида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80ACB" w14:textId="7254AC41" w:rsidR="00F8215C" w:rsidRDefault="00D85723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Style w:val="Style4"/>
                </w:rPr>
                <w:id w:val="-894815107"/>
                <w:placeholder>
                  <w:docPart w:val="FA8C1F5FBEBC43449ABAE0DBEF6575D7"/>
                </w:placeholder>
                <w:showingPlcHdr/>
                <w:comboBox>
                  <w:listItem w:value="Choose an item."/>
                  <w:listItem w:displayText="Соблюдается" w:value="In compliance"/>
                  <w:listItem w:displayText="Не соблюдается" w:value="Out of compliance"/>
                  <w:listItem w:displayText="Принимаются утвержденные корректирующие меры" w:value="Implementing approved corrective action"/>
                  <w:listItem w:displayText="Неприменимо к округу K-8" w:value="Does not apply to a K-8 district"/>
                </w:comboBox>
              </w:sdtPr>
              <w:sdtEndPr>
                <w:rPr>
                  <w:rStyle w:val="Style4"/>
                </w:rPr>
              </w:sdtEndPr>
              <w:sdtContent>
                <w:r w:rsidR="0053574A">
                  <w:rPr>
                    <w:rStyle w:val="PlaceholderText"/>
                  </w:rPr>
                  <w:t>Выберите нужный пункт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290198575"/>
            <w:placeholder>
              <w:docPart w:val="F7C999D487FC47D1A391165754D55C6C"/>
            </w:placeholder>
            <w:showingPlcHdr/>
            <w:comboBox>
              <w:listItem w:value="Choose an item."/>
              <w:listItem w:displayText="Школьный округ выполнил все требования этого правила." w:value="The district has met all of the requirements for this rule."/>
              <w:listItem w:displayText="[В случае несоблюдения правила ИЛИ принятия корректирующих мер обязательно добавьте здесь пояснение.]" w:value="[If out of compliance OR implementing corrective action, enter explanation by typing it here - required]"/>
              <w:listItem w:displayText="Неприменимо" w:value="Not applicable"/>
              <w:listItem w:displayText="[В случае соблюдения правила пояснение можно добавить здесь по желанию.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73118B" w14:textId="552F274A" w:rsidR="00F8215C" w:rsidRDefault="00FC0F21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4913995"/>
            <w:placeholder>
              <w:docPart w:val="27777B4CC6614ECDA7D0D575BB8ADCDB"/>
            </w:placeholder>
            <w:showingPlcHdr/>
            <w:comboBox>
              <w:listItem w:value="Choose an item."/>
              <w:listItem w:displayText="Неприменимо" w:value="Not applicable"/>
              <w:listItem w:displayText="[В случае несоблюдения правила обязательно приведите здесь план корректирующих мероприятий с указанием сроков их проведения.]" w:value="[If out of compliance, add your corrective action plan and timeline by typing here - required]"/>
              <w:listItem w:displayText="[В случае принятия корректирующих мер обязательно приведите здесь их краткое описание с указанием дат.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74EED1" w14:textId="12199A3F" w:rsidR="00F8215C" w:rsidRDefault="00B556AD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Выберите нужный пункт.</w:t>
                </w:r>
              </w:p>
            </w:tc>
          </w:sdtContent>
        </w:sdt>
      </w:tr>
    </w:tbl>
    <w:p w14:paraId="1D30CCF9" w14:textId="77777777" w:rsidR="00F8215C" w:rsidRPr="009F6037" w:rsidRDefault="00F8215C">
      <w:pPr>
        <w:spacing w:before="240" w:after="240"/>
        <w:rPr>
          <w:sz w:val="2"/>
          <w:szCs w:val="2"/>
        </w:rPr>
      </w:pPr>
    </w:p>
    <w:sectPr w:rsidR="00F8215C" w:rsidRPr="009F6037">
      <w:headerReference w:type="default" r:id="rId70"/>
      <w:footerReference w:type="default" r:id="rId71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15DC" w14:textId="77777777" w:rsidR="00D85723" w:rsidRDefault="00D85723" w:rsidP="00DA0DA8">
      <w:pPr>
        <w:spacing w:line="240" w:lineRule="auto"/>
      </w:pPr>
      <w:r>
        <w:separator/>
      </w:r>
    </w:p>
  </w:endnote>
  <w:endnote w:type="continuationSeparator" w:id="0">
    <w:p w14:paraId="5E85F1D0" w14:textId="77777777" w:rsidR="00D85723" w:rsidRDefault="00D85723" w:rsidP="00DA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26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3BE0" w14:textId="18AB51C4" w:rsidR="00B556AD" w:rsidRDefault="00B556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C2A">
          <w:t>1</w:t>
        </w:r>
        <w:r>
          <w:fldChar w:fldCharType="end"/>
        </w:r>
      </w:p>
    </w:sdtContent>
  </w:sdt>
  <w:p w14:paraId="562135DB" w14:textId="77777777" w:rsidR="00B556AD" w:rsidRDefault="00B5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B885" w14:textId="77777777" w:rsidR="00D85723" w:rsidRDefault="00D85723" w:rsidP="00DA0DA8">
      <w:pPr>
        <w:spacing w:line="240" w:lineRule="auto"/>
      </w:pPr>
      <w:r>
        <w:separator/>
      </w:r>
    </w:p>
  </w:footnote>
  <w:footnote w:type="continuationSeparator" w:id="0">
    <w:p w14:paraId="3338C8C7" w14:textId="77777777" w:rsidR="00D85723" w:rsidRDefault="00D85723" w:rsidP="00DA0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A236" w14:textId="23AB45DB" w:rsidR="00B556AD" w:rsidRDefault="00B5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15C"/>
    <w:rsid w:val="00042D40"/>
    <w:rsid w:val="00105BB0"/>
    <w:rsid w:val="001C6335"/>
    <w:rsid w:val="002873D4"/>
    <w:rsid w:val="00287E75"/>
    <w:rsid w:val="002B0B62"/>
    <w:rsid w:val="002D36CE"/>
    <w:rsid w:val="003011A9"/>
    <w:rsid w:val="00442895"/>
    <w:rsid w:val="004C30FB"/>
    <w:rsid w:val="004D53EC"/>
    <w:rsid w:val="004F54EE"/>
    <w:rsid w:val="0053574A"/>
    <w:rsid w:val="005548D0"/>
    <w:rsid w:val="00634A2A"/>
    <w:rsid w:val="00655842"/>
    <w:rsid w:val="006F559B"/>
    <w:rsid w:val="008B06FF"/>
    <w:rsid w:val="009B58E6"/>
    <w:rsid w:val="009F6037"/>
    <w:rsid w:val="00A71623"/>
    <w:rsid w:val="00AA6746"/>
    <w:rsid w:val="00B41C2A"/>
    <w:rsid w:val="00B556AD"/>
    <w:rsid w:val="00B57D87"/>
    <w:rsid w:val="00C10724"/>
    <w:rsid w:val="00C941A4"/>
    <w:rsid w:val="00D63114"/>
    <w:rsid w:val="00D85723"/>
    <w:rsid w:val="00D87F11"/>
    <w:rsid w:val="00D92773"/>
    <w:rsid w:val="00DA0DA8"/>
    <w:rsid w:val="00DA389D"/>
    <w:rsid w:val="00E02946"/>
    <w:rsid w:val="00E94E08"/>
    <w:rsid w:val="00EC56D0"/>
    <w:rsid w:val="00F335FE"/>
    <w:rsid w:val="00F421AB"/>
    <w:rsid w:val="00F8215C"/>
    <w:rsid w:val="00FC0F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ACE40"/>
  <w15:docId w15:val="{EACE091B-4F9C-46DA-A7C8-16CB741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634A2A"/>
    <w:rPr>
      <w:b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ecure.sos.state.or.us/oard/viewSingleRule.action?ruleVrsnRsn=145236" TargetMode="External"/><Relationship Id="rId21" Type="http://schemas.openxmlformats.org/officeDocument/2006/relationships/hyperlink" Target="https://secure.sos.state.or.us/oard/viewSingleRule.action?ruleVrsnRsn=246695" TargetMode="External"/><Relationship Id="rId42" Type="http://schemas.openxmlformats.org/officeDocument/2006/relationships/hyperlink" Target="https://secure.sos.state.or.us/oard/viewSingleRule.action?ruleVrsnRsn=263151" TargetMode="External"/><Relationship Id="rId47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63" Type="http://schemas.openxmlformats.org/officeDocument/2006/relationships/hyperlink" Target="https://secure.sos.state.or.us/oard/viewSingleRule.action?ruleVrsnRsn=145359" TargetMode="External"/><Relationship Id="rId68" Type="http://schemas.openxmlformats.org/officeDocument/2006/relationships/hyperlink" Target="https://secure.sos.state.or.us/oard/viewSingleRule.action?ruleVrsnRsn=14537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242522" TargetMode="External"/><Relationship Id="rId29" Type="http://schemas.openxmlformats.org/officeDocument/2006/relationships/hyperlink" Target="https://secure.sos.state.or.us/oard/viewSingleRule.action?ruleVrsnRsn=258158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246708" TargetMode="External"/><Relationship Id="rId32" Type="http://schemas.openxmlformats.org/officeDocument/2006/relationships/hyperlink" Target="https://secure.sos.state.or.us/oard/viewSingleRule.action?ruleVrsnRsn=145263" TargetMode="External"/><Relationship Id="rId37" Type="http://schemas.openxmlformats.org/officeDocument/2006/relationships/hyperlink" Target="https://secure.sos.state.or.us/oard/viewSingleRule.action?ruleVrsnRsn=145274" TargetMode="External"/><Relationship Id="rId40" Type="http://schemas.openxmlformats.org/officeDocument/2006/relationships/hyperlink" Target="https://secure.sos.state.or.us/oard/viewSingleRule.action?ruleVrsnRsn=145284" TargetMode="External"/><Relationship Id="rId45" Type="http://schemas.openxmlformats.org/officeDocument/2006/relationships/hyperlink" Target="https://secure.sos.state.or.us/oard/viewSingleRule.action?ruleVrsnRsn=278574" TargetMode="External"/><Relationship Id="rId53" Type="http://schemas.openxmlformats.org/officeDocument/2006/relationships/hyperlink" Target="https://secure.sos.state.or.us/oard/viewSingleRule.action?ruleVrsnRsn=145320" TargetMode="External"/><Relationship Id="rId58" Type="http://schemas.openxmlformats.org/officeDocument/2006/relationships/hyperlink" Target="https://secure.sos.state.or.us/oard/viewSingleRule.action?ruleVrsnRsn=256782" TargetMode="External"/><Relationship Id="rId66" Type="http://schemas.openxmlformats.org/officeDocument/2006/relationships/hyperlink" Target="https://secure.sos.state.or.us/oard/viewSingleRule.action?ruleVrsnRsn=251498" TargetMode="External"/><Relationship Id="rId74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https://secure.sos.state.or.us/oard/viewSingleRule.action?ruleVrsnRsn=145351" TargetMode="External"/><Relationship Id="rId19" Type="http://schemas.openxmlformats.org/officeDocument/2006/relationships/hyperlink" Target="https://docs.google.com/document/d/1QcnOY4atrAJ2zWajATfRNaPPqWkGfNuTwTP9GP3lSQI/edit?usp=sharing" TargetMode="External"/><Relationship Id="rId14" Type="http://schemas.openxmlformats.org/officeDocument/2006/relationships/hyperlink" Target="https://secure.sos.state.or.us/oard/viewSingleRule.action?ruleVrsnRsn=277382" TargetMode="External"/><Relationship Id="rId22" Type="http://schemas.openxmlformats.org/officeDocument/2006/relationships/hyperlink" Target="https://secure.sos.state.or.us/oard/viewSingleRule.action?ruleVrsnRsn=145218" TargetMode="External"/><Relationship Id="rId27" Type="http://schemas.openxmlformats.org/officeDocument/2006/relationships/hyperlink" Target="https://secure.sos.state.or.us/oard/viewSingleRule.action?ruleVrsnRsn=145247" TargetMode="External"/><Relationship Id="rId30" Type="http://schemas.openxmlformats.org/officeDocument/2006/relationships/hyperlink" Target="https://secure.sos.state.or.us/oard/viewSingleRule.action?ruleVrsnRsn=145259" TargetMode="External"/><Relationship Id="rId35" Type="http://schemas.openxmlformats.org/officeDocument/2006/relationships/hyperlink" Target="https://secure.sos.state.or.us/oard/viewSingleRule.action?ruleVrsnRsn=257456" TargetMode="External"/><Relationship Id="rId43" Type="http://schemas.openxmlformats.org/officeDocument/2006/relationships/hyperlink" Target="https://secure.sos.state.or.us/oard/viewSingleRule.action?ruleVrsnRsn=145290" TargetMode="External"/><Relationship Id="rId48" Type="http://schemas.openxmlformats.org/officeDocument/2006/relationships/hyperlink" Target="https://secure.sos.state.or.us/oard/viewSingleRule.action?ruleVrsnRsn=145304" TargetMode="External"/><Relationship Id="rId56" Type="http://schemas.openxmlformats.org/officeDocument/2006/relationships/hyperlink" Target="https://secure.sos.state.or.us/oard/viewSingleRule.action?ruleVrsnRsn=145335" TargetMode="External"/><Relationship Id="rId64" Type="http://schemas.openxmlformats.org/officeDocument/2006/relationships/hyperlink" Target="https://secure.sos.state.or.us/oard/viewSingleRule.action?ruleVrsnRsn=145362" TargetMode="External"/><Relationship Id="rId69" Type="http://schemas.openxmlformats.org/officeDocument/2006/relationships/hyperlink" Target="https://secure.sos.state.or.us/oard/viewSingleRule.action;JSESSIONID_OARD=iOitC4vJNvzz-MgWFlhp-KRXeHQwuEM2fDtWFUImjuw4_kj03KdF!2055139054?ruleVrsnRsn=269556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256781" TargetMode="Externa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displayDivisionRules.action?selectedDivision=2563" TargetMode="External"/><Relationship Id="rId17" Type="http://schemas.openxmlformats.org/officeDocument/2006/relationships/hyperlink" Target="https://secure.sos.state.or.us/oard/viewSingleRule.action?ruleVrsnRsn=145190" TargetMode="External"/><Relationship Id="rId25" Type="http://schemas.openxmlformats.org/officeDocument/2006/relationships/hyperlink" Target="https://secure.sos.state.or.us/oard/viewSingleRule.action?ruleVrsnRsn=252976" TargetMode="External"/><Relationship Id="rId33" Type="http://schemas.openxmlformats.org/officeDocument/2006/relationships/hyperlink" Target="https://secure.sos.state.or.us/oard/viewSingleRule.action?ruleVrsnRsn=145265" TargetMode="External"/><Relationship Id="rId38" Type="http://schemas.openxmlformats.org/officeDocument/2006/relationships/hyperlink" Target="https://secure.sos.state.or.us/oard/viewSingleRule.action?ruleVrsnRsn=145276" TargetMode="External"/><Relationship Id="rId46" Type="http://schemas.openxmlformats.org/officeDocument/2006/relationships/hyperlink" Target="https://secure.sos.state.or.us/oard/viewSingleRule.action?ruleVrsnRsn=145301" TargetMode="External"/><Relationship Id="rId59" Type="http://schemas.openxmlformats.org/officeDocument/2006/relationships/hyperlink" Target="https://secure.sos.state.or.us/oard/viewSingleRule.action?ruleVrsnRsn=145344" TargetMode="External"/><Relationship Id="rId67" Type="http://schemas.openxmlformats.org/officeDocument/2006/relationships/hyperlink" Target="https://secure.sos.state.or.us/oard/viewSingleRule.action?ruleVrsnRsn=145372" TargetMode="External"/><Relationship Id="rId20" Type="http://schemas.openxmlformats.org/officeDocument/2006/relationships/hyperlink" Target="https://secure.sos.state.or.us/oard/viewSingleRule.action?ruleVrsnRsn=145206" TargetMode="External"/><Relationship Id="rId41" Type="http://schemas.openxmlformats.org/officeDocument/2006/relationships/hyperlink" Target="https://secure.sos.state.or.us/oard/viewSingleRule.action?ruleVrsnRsn=145287" TargetMode="External"/><Relationship Id="rId54" Type="http://schemas.openxmlformats.org/officeDocument/2006/relationships/hyperlink" Target="https://secure.sos.state.or.us/oard/viewSingleRule.action?ruleVrsnRsn=145322" TargetMode="External"/><Relationship Id="rId62" Type="http://schemas.openxmlformats.org/officeDocument/2006/relationships/hyperlink" Target="https://secure.sos.state.or.us/oard/viewSingleRule.action?ruleVrsnRsn=145357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https://secure.sos.state.or.us/oard/viewSingleRule.action?ruleVrsnRsn=246705" TargetMode="External"/><Relationship Id="rId23" Type="http://schemas.openxmlformats.org/officeDocument/2006/relationships/hyperlink" Target="https://secure.sos.state.or.us/oard/viewSingleRule.action?ruleVrsnRsn=145221" TargetMode="External"/><Relationship Id="rId28" Type="http://schemas.openxmlformats.org/officeDocument/2006/relationships/hyperlink" Target="https://secure.sos.state.or.us/oard/viewSingleRule.action?ruleVrsnRsn=145251" TargetMode="External"/><Relationship Id="rId36" Type="http://schemas.openxmlformats.org/officeDocument/2006/relationships/hyperlink" Target="https://secure.sos.state.or.us/oard/viewSingleRule.action?ruleVrsnRsn=145271" TargetMode="External"/><Relationship Id="rId49" Type="http://schemas.openxmlformats.org/officeDocument/2006/relationships/hyperlink" Target="https://secure.sos.state.or.us/oard/viewSingleRule.action?ruleVrsnRsn=250536" TargetMode="External"/><Relationship Id="rId57" Type="http://schemas.openxmlformats.org/officeDocument/2006/relationships/hyperlink" Target="https://secure.sos.state.or.us/oard/viewSingleRule.action?ruleVrsnRsn=145340" TargetMode="External"/><Relationship Id="rId10" Type="http://schemas.openxmlformats.org/officeDocument/2006/relationships/hyperlink" Target="https://secure.sos.state.or.us/oard/viewSingleRule.action?ruleVrsnRsn=237662" TargetMode="External"/><Relationship Id="rId31" Type="http://schemas.openxmlformats.org/officeDocument/2006/relationships/hyperlink" Target="https://secure.sos.state.or.us/oard/viewSingleRule.action?ruleVrsnRsn=250439" TargetMode="External"/><Relationship Id="rId44" Type="http://schemas.openxmlformats.org/officeDocument/2006/relationships/hyperlink" Target="https://secure.sos.state.or.us/oard/viewSingleRule.action?ruleVrsnRsn=145295" TargetMode="External"/><Relationship Id="rId52" Type="http://schemas.openxmlformats.org/officeDocument/2006/relationships/hyperlink" Target="https://secure.sos.state.or.us/oard/viewSingleRule.action?ruleVrsnRsn=145317" TargetMode="External"/><Relationship Id="rId60" Type="http://schemas.openxmlformats.org/officeDocument/2006/relationships/hyperlink" Target="https://secure.sos.state.or.us/oard/viewSingleRule.action?ruleVrsnRsn=145347" TargetMode="External"/><Relationship Id="rId65" Type="http://schemas.openxmlformats.org/officeDocument/2006/relationships/hyperlink" Target="https://secure.sos.state.or.us/oard/viewSingleRule.action?ruleVrsnRsn=241524" TargetMode="External"/><Relationship Id="rId73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252771" TargetMode="External"/><Relationship Id="rId39" Type="http://schemas.openxmlformats.org/officeDocument/2006/relationships/hyperlink" Target="https://secure.sos.state.or.us/oard/viewSingleRule.action?ruleVrsnRsn=145277" TargetMode="External"/><Relationship Id="rId34" Type="http://schemas.openxmlformats.org/officeDocument/2006/relationships/hyperlink" Target="https://secure.sos.state.or.us/oard/viewSingleRule.action?ruleVrsnRsn=145269" TargetMode="External"/><Relationship Id="rId50" Type="http://schemas.openxmlformats.org/officeDocument/2006/relationships/hyperlink" Target="https://secure.sos.state.or.us/oard/viewSingleRule.action?ruleVrsnRsn=145311" TargetMode="External"/><Relationship Id="rId55" Type="http://schemas.openxmlformats.org/officeDocument/2006/relationships/hyperlink" Target="https://secure.sos.state.or.us/oard/viewSingleRule.action?ruleVrsnRsn=145324" TargetMode="External"/><Relationship Id="rId7" Type="http://schemas.openxmlformats.org/officeDocument/2006/relationships/webSettings" Target="webSettings.xml"/><Relationship Id="rId7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0F14-A66E-4409-BA56-246B5E269037}"/>
      </w:docPartPr>
      <w:docPartBody>
        <w:p w:rsidR="0083563D" w:rsidRDefault="0083563D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D1FDE0DCD9C4FABB2BEE79C2473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A349-F8C5-41BA-8118-5062E12D7AD7}"/>
      </w:docPartPr>
      <w:docPartBody>
        <w:p w:rsidR="0083563D" w:rsidRDefault="0083563D" w:rsidP="0083563D">
          <w:pPr>
            <w:pStyle w:val="FD1FDE0DCD9C4FABB2BEE79C24732313"/>
          </w:pPr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66C9499C443D4071B4759FE6021CA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7BC78-54F8-433B-AD5D-169BD3E127F1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0A9A0CA32444C9DAD20387D23048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25DAC-7507-4C6F-A23B-BE9D5A19D1B7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FD61188543141C482234AD568930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2060-C8CB-4B50-A815-21C056F5A912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11E848DCBF9422298E7F561B5C6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AC7-CDB2-4039-AADE-3B4C0247BCF8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7D91E65AE8F475A8C7E7809715A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6A75-6D2C-4D14-94E3-C4E2A27FB170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2197CAA666D42459AC5012C8A8CA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C272-179B-489F-AFBD-CE992437EA47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BBB3700E85240A58BE34B778000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164D7-2CE3-4518-8BDE-2C6F3350F518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412F6221BAF4C7681F20218F6836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F7F1-E7D9-4559-A242-6F9FA8C3FD2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F6F6CE09B3047C18F66E4A38CDA8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AD52-51F1-4AD9-8AAA-1CB0B583475B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3692C6A54DF4E03BF232CA5736D2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3F6B0-4CF7-4E16-A5C3-A0EC164528E8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B12F41A9D074670B260B2DDED011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8D9B-9838-449C-A713-6CB573011A59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BF1F26B217D4A86A6B611090CEA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47B7-4723-4D78-8FE5-898230577DC0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D0DC422701B4954A8E4B28C735B3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429F-5B03-48DA-9EA4-395FE8C0B3A3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401F30E9B654166A37B402EE58D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E6D7B-195E-400D-9699-A6CCF36668D7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C73474F8C2143968E126FE15E2A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A27A-AC1A-477B-AB7C-173219A4A79E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1094BD530574F4CA85ABD19B61C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0C13-EA55-47AF-8398-3098E6B5F672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9D19E463370487E864B8B5099E8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23724-B138-4165-81B1-D6CCE4C4DBF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185749AEEF54C7D845C313DC6D5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2138-B647-4291-9AAC-49606049C1A9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FF2DE24E87D4338988E5030A5D9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BFC67-C289-4E49-B080-50B2F07E54B1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1C904EC3C424137A3F4B08B198B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65B8-0BBB-4327-9193-C70320563634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D7255AE826B490387547303ECBAD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49A94-FD27-4215-B1BD-06177B7E357D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D57533DC5534FE4B7E4C8C12029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1520-2CEC-46D2-963C-1979DD8D806D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43ADB30316341ECA0C3954879ED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8142-10A3-4B7A-8700-5A3FCC008F41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0046B4E05764AF58A79542D3E4F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5B3EC-8BB3-4347-A69B-9AF87BB8616C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7623EE656D245D6ABE5E8E685AA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C988-A61C-46BC-8F51-8BCCF69EA68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3A4FE9690254FF5A33B2D735056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61CE4-05AA-4B87-9DC3-E0B3E80FD3E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A3FFA8BB7D34A419F1CA91DC581A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4107-F810-4DAE-8F77-518E8B604A26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6BDD9634B6D459481FB9A3F9B8A1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BA995-255B-4F6E-823A-01080D642B8E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E6CC610C5AF4566A0C8F6101F07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6ACC-03DE-4CCD-84D9-7CF0FE90BA77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CC53F4209394BA7A77BEE0E100CD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8651-0AF4-4F6C-9E7C-125C8C00821D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CE30F85EE954DBAACE9575DFCDB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F8298-00B0-436F-9E69-D81EAB4149BE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B23A98789B4409B9AF28B205EFBA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5BC9-0747-49FD-B431-1BC56BC40ABB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65E4EDD97E7423EA855EA026CE1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E90E-DEFB-4EC0-8EAE-EC2508DE8810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7FBE20B42B54D25B5BFBB48C256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27B8-8FC6-4B1E-881B-5BB34DB6010E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6F280025B824B7C809B6E9B0A56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489FC-4034-4DEB-A314-DD4B9C8B859B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53CABF839214E1CA93F6A60D78D7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A6E0B-97F7-4B88-B047-E1F1CEDD649E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F0DE5E3F36C46C29C8D926FF552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6A71-5798-439A-97B0-29CD73269112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8B131AE97DA453BA45DA7562690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1E30-07D2-45F2-808A-3E7E8559F6F1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3EFB67C14FF4297B6CB13A50A63D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B220-D34A-401C-9C4C-975732982DE8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9E8BD0A4BDC44ED800751CE3AB6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6D2B5-8CDB-4F4E-A5ED-0C78E5A61846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E6AA4E169BA4F938906C5C22B57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6333-6E7D-4653-AF9C-B0DD07DF1CE4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CCB395BA8EC438B9192A1237AEB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BE4D-B272-43A5-B017-8150F8447EB2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1E523D0334F438E9C3D9A868E2F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AB57-3C60-4D85-A392-2A9CFB67112C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AE4C05F3B244A419408C75DC2C9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D4C4-85F9-4FB1-86EA-85504F5F46C6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6E9E1C11269457FA81490C7DB4C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C2A6B-324C-4831-88A1-5D45AC88F4FB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69C1C6458CF4E2C9C340090533AE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0E95-A91A-49D2-96AB-0FBFA1FC137E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C1A409A12734FB9B2C56890C6D97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9A192-5976-4581-A0C6-93C21DA5E87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FB740D77A72458984ACB88642FE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2FD7-EC97-42FA-B832-100999E824EC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722B4E5F10B4F1BA34EE7405AF18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C21C9-5C0E-41E8-A22F-ED54BAC61089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A2027F425AE4C02AD70F620576F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F8C0-5FDB-4684-AB24-10E4B62DA69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29F8766B01543E4965D693BFC64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39A86-CF83-4506-9CAF-7F10321F174D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96ACECAC9584F0DAC55331BE8A37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ECCB2-A39E-43D8-B3D3-042A553CBBA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A8C1F5FBEBC43449ABAE0DBEF657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B048-E27C-4E3A-BE16-677199ACEF50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1CF06F05B604BC3BCF32B76EFD0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EBD7E-2DA4-4A57-BE93-94EC32A0FB1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E01A8201F2743C6A4CF9F07E7AB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191E0-2A52-4103-BE74-99D9CC94B194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0040FAC3FFD48E9AA815D7896FC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4520-AD4E-4CF0-A288-D36CF6FB0CB0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19036F8724A4A60A3DD62999F1C9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596B-D70D-4643-AB70-B586DB7A5C0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0317253F53944B5B3700BF12926D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6C1DB-386F-4120-A8B6-D31204A34B77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302142E1022411C887FE5F5F12B6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5247-8E0C-48D1-87D0-475EB842CBA6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1139B730FCA4561A013A0415D678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DBFC5-E5D4-402C-9BC5-08E0A18C778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945AB604DD740E1A144AF51CD026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C87C-60BB-40FC-AD59-D81F272681AC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CB6149DE3444045AC0E7D9CB27B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6EE1-7700-41BD-9C61-6BDC1E0D05B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D68399FBFD94C88A7ADEE0F1FDB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EC2D3-5338-450B-8BD9-F342E670B54B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826F4D6A94C45CE8666D95A79D7A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8D4EC-2B41-48E4-A17F-EADAC985DF8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33FA35A9E914A8DAA8EB1FD93F7F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68F52-B375-4F94-9603-8310DFD8F7F3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359368881534834B2B5FEC60228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5BE6C-B60B-4F4E-97F0-47D4C21C2D19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CE9195F8F9B49E4A2A6436FE5951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5772-4C32-42C2-9D9C-0232E30BCA04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D326C05A6354D46A09BBCD7C3E3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E490-174C-4E66-AC63-9208697A957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86BC9573C484ACCADB62035A1E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F88-4A2E-4C2A-9006-D193F7D5CC13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10AE6586F0148D385CB878E3AE9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9751-D9BB-4A61-B404-1DFFDA589643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3C704858EC14AF8B2294F82EEF8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27371-0061-402A-B3D5-F573706EE2E3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4E82AB0486F4E2798E531ED907A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7167-A990-4BA5-9AEE-B6970CD3F88E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D2C357BB04845A3B0BFDD5F8224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DBA18-B731-42D0-9E6D-5E81DE002058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558C808E41F463BB1493E7346FE6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D668F-5B43-4593-AC0F-2CBCF1EB596C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0571523383349128371213D01213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871D3-EE4A-4BF3-B6A5-9AF0BC1057C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9D70BED8348452683788A34BB16B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EBE7-6A52-46DE-B4C4-7652344E7D32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56EDFD17A9F46CAB94A3F30AAC4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0D88-AA60-433C-A6CD-2C17C4D186E2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D83DEAC8D444484883146D220ACC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C4ED-AC80-47F2-8009-D218533CA10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9418887A8DB437B98B697323B60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6A89-B465-4365-A97C-9F1FECA49CC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7FD483737BA4EF2A83747827C413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E9D1-33A7-425C-B143-491445D53530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2617956C8F14C82AA821905FFFF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8B7B5-3358-44CB-BFB4-22553EC8929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8D286E9918E498384B6C6555489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247E8-4B11-4C26-AF7C-468FB9C48CD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1C32D19303C43C88BAE91E977CA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E4FA-818F-436A-B5D4-0B049E442110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E82347FD60747B5BA92BB495819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15D47-BE2A-4951-A315-F8F105214B40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04B76D73F864D409639898BF26FD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16A72-9F37-419B-857F-669AF965CD60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EF70CCA61494ED4A33618C24B52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12D7-4512-41DF-9BCC-E71D4DE19FF0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83D23E732014915986A284D67CC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0BE0-E8F5-4F62-B2ED-6106B6B18348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D65A29DB9334920A47A2C4ADDF6C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DAC22-7634-4C0C-9FE8-E26287B9445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2B035916EB34F47A1229B3EB8DC6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B9A71-157E-4088-9A63-9BF5F162E492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0B5109608204A589F86BC550D43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1D37-AB95-408F-B63E-EBE9D5A5CD32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D06CE01430C49B2BA2CB0C2A4852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360A9-5147-4FD9-8291-6215F40682F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762EA68C659416C8619381F8718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471F3-D8AB-417B-8504-3B9F9CFF4188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967225B152A437785636DBCC4754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A6957-4564-4F7C-A6D2-5B2C2E498B17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A9B423B8F764D439F3008AE126B2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708D-8151-4F59-B010-C7A87FF44A27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C71C289F7E24BF083FE9281C4845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36BC-9F7B-4355-93F2-BE1D21347978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6903AF7ECCF4B8FA0BCE5512569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A5B3F-9FF8-4BF6-B753-6551EBF3A4B9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DB0987C316C419FA74025134B4F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C526-CDF5-4224-A4F9-2339BD0D8DC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0E010032F4C4EB3B082CB18100B0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FB092-41A3-4565-867D-C412F616960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7F49CA5554B44409997183F6D01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4CC6-3CFF-4505-856C-B1B6C971085E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28AB6B750A94AEFBBBEA3B5766E6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8E472-5C5C-47FB-90D7-4E96FE3AAD3C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8F0E11211A348F1B132EE4F2B2B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B81C5-D4C0-411E-ACC3-E1D8EE849BA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1FAD5FB5C69464BB2DD41ADEE40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1D77-D5B8-41A8-BF88-83D537CEBD67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869A55DD83E48AD89CD75A1CEB4B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8D659-3199-4D7E-A128-F803873439E2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A61C5729BA443379396C1B16C0F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41A36-58C1-4787-8AC9-5D82C970368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152D7117C514AAAB17ACE2097B25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C98B-1F6E-44BE-BFE3-C21429B75747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7C999D487FC47D1A391165754D55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D187-DF66-4E8B-A3E1-3FC589AF5584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D5F032B12BB4216832E32DBCA950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10F57-72A7-4FB9-BE42-E9050D28980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FA34554BD1D4991811E0F680AE9A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6667-A30B-4C85-941C-3DB728F90926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41B20AACC224E9CB546627531A4A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1415-1A60-4C8A-883B-F25E919FE124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82A2BCCFE074C43A75A3042297B5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B130C-FCA7-4C29-B87F-3B3D899D227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C2553806C3A46718EB93621D273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D627-6BD4-4DA7-B3B6-CF1655CFB382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64B117DBACF4DF0A53725DAD13E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8E55F-5D74-444D-9B99-A73B33CE7FC7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5EE6744E07C4ACDB72824AC4CA90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7B4D-D732-4913-97A6-0F9111310A92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880FE1EF0A942ABAB3AD2A7DB78B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DC05-2996-46AE-9278-A191043A5353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DF5EF7901E24016BE6C449D849BA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555E9-C817-483F-90C5-8F2F15EB45B9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1D8C24E539A4AD0BECC4D0ED67E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BB7A3-7CF9-4F2C-91C1-14286EF71DD3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7A52D475687481C800023C00750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092C-1FC9-4F81-AE23-4BB9E5881871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7F1A77DFC2F4285B309142912F63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8FD5E-D665-416F-91E4-98F4449ECE1D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520BBB89EED4425BA841191A499E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16CE-14A9-48F9-AF50-6B7DFC474121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13B7B84E2A14D488C1FE798C89AC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A6CD-331D-4DF4-8C01-5E8D73057F2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514AD16E0474A19AB86CE20561E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07E26-6ED2-4391-9209-3FE6C812DABB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8F480C3F199468585E874F17A7FD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8784-5F58-4767-89F8-5B7DEBEDF7B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18840DEA3E7450CA8D874E1F615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78D5-3C29-4459-87A2-2E65F69CF198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F3B8452F9F3149E6986A93A328EA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6540-256F-4B08-A419-40BFE7CD519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86C7A0E78D1C4CCAA0E1F56A0C93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AD58-8C2D-429C-A7CF-9F53B7293A3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1087D3ACF804A479F9F11335C10B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7D78B-C6A8-4481-ADAF-102A9DE714DD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EF0898A0E2F4ED18FE5D89B168A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919F8-C8B2-4A83-B02A-68E165B61834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86B3A175EB94D98AFD8EAB569A4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EE249-C7BB-4784-B4A3-986AD260B19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239D9AA041D4E73BC825A1A0178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03F3-0057-407E-9F94-870E283EC737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13C686A82104159933F19DD65E13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69F74-9A81-4D34-97B3-B3898C46445C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178AB6F39CA4978A784C1402C4FF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8815-0F89-4C52-98D4-4327D95B91FE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5DBAC72D47446249DA55FC10672B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4C0B-89EB-4EF9-8C73-665B6BB1965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0DCF4D00E5C04CD8AB761EE203F5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4B5A-D956-4DCE-8D74-6A4518A46036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9C9CCD00AE847C683994084EDD46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77789-DA98-4628-BBBE-028A9626BC64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6344EEB50AA4186BE5EE17DD0C6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E95A-3ED4-4509-B837-EA4430396B79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91C9C1F215C6493B9211335DB99B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12A4-1851-48ED-9698-9266FD86BB9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28B8C9BEE6841B4B9E56E04155F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307D4-FB54-47A6-AB1F-FA7B8969FEC8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8558CDDDD6C4AF9A69D7C35E7A75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0904-71DF-45CD-BC98-4B1CF55E778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3D450E40A3894A4987F4E20AFD58D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3639-16B8-45C2-9FAD-B9EECA7ECE72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B7D3E2F8FCC3481B85915B916F51A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6CDA-26FA-47CD-A6E0-F39A5092D50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91CF56FD0704170BB2A6DD57B89B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5BC2-EEF2-4D52-A446-2279A1CE25DF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89FD8F0C7A14C1AB2C73D64225C7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45FD-396D-4DA7-A393-F3FC0D68AF81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0A55B382A1545FA8E04B28D7D365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1AA5E-987F-4CF9-8AA2-EEEBC38F60B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6AF232EFAAEB405F833E20F4767F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D650F-F034-4B41-958C-DDF5B42F9DA3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401FEF29C4B74AA88E1F104846E6F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2BAA6-CAC5-42A1-8CA9-920988068D5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50D4730B50B24E9C99671A160DDC9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2CB8C-6D7F-4327-8C85-86A3633EFC41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0F83AE23DCC4EA8A2708AA335806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D4E7-7E3B-4642-946E-94676C56DD2E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C725DB53D55E46649AB6BDB0A8C58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31E3D-6127-4F7C-89A4-7E8D146D4C8B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70C5E4D52F7A4488BBDA69BBC409F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36A4-B9B1-47F1-AB57-86AB893A25E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37C811F3974499F85B9B6FAA7F6E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381E1-7F5F-49A1-8BB1-2071003501CB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1C86C737C9244494B922EE39297E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ACFC-99FE-4B08-84CB-FBD3E5AF69F6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616D0A5E83142E6906295DA1520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225C-79D8-4014-B762-AE412940637B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AF14B3DDA1B4C31B556946C7616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86A6E-A680-4745-BABA-C02E92302791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12167F6FBDE479C8675DB6B042C7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1F3E6-C8CB-473E-A767-373AE6140DAD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97B78BEE6B344C8BACC7F1554B9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9A882-ACCA-42AD-BA78-6108135B6E23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EBD7B6BC1E1E4E58AF6D4E53F57FB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430A-E1FB-4858-825A-46D4056B7DEA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D6281B367AEF45DD859682FB986D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8374E-BCA1-40EF-9445-8A1627B3A4E5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AB1C871010AD49DE9311CB7AE6F1F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6E28A-1F72-49C6-BE30-381E1D0060C3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  <w:docPart>
      <w:docPartPr>
        <w:name w:val="27777B4CC6614ECDA7D0D575BB8AD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03AD7-3726-45EB-B730-6D9869EABCD4}"/>
      </w:docPartPr>
      <w:docPartBody>
        <w:p w:rsidR="00C85798" w:rsidRDefault="00C85798" w:rsidP="00C85798">
          <w:r>
            <w:rPr>
              <w:rStyle w:val="PlaceholderText"/>
            </w:rPr>
            <w:t>Выберите нужный пунк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3D"/>
    <w:rsid w:val="005930FD"/>
    <w:rsid w:val="005C27E6"/>
    <w:rsid w:val="0083563D"/>
    <w:rsid w:val="00996B64"/>
    <w:rsid w:val="00C85798"/>
    <w:rsid w:val="00C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798"/>
    <w:rPr>
      <w:color w:val="808080"/>
    </w:rPr>
  </w:style>
  <w:style w:type="paragraph" w:customStyle="1" w:styleId="FD1FDE0DCD9C4FABB2BEE79C24732313">
    <w:name w:val="FD1FDE0DCD9C4FABB2BEE79C24732313"/>
    <w:rsid w:val="008356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7:00:00+00:00</Remedia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E3373-C537-461E-AE80-28340DB6E3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8CEB4C-2521-472F-88A5-AF60773A8A4F}">
  <ds:schemaRefs>
    <ds:schemaRef ds:uri="http://schemas.microsoft.com/office/2006/metadata/properties"/>
    <ds:schemaRef ds:uri="http://schemas.microsoft.com/office/infopath/2007/PartnerControls"/>
    <ds:schemaRef ds:uri="2287af55-7b13-4938-8ef5-6e3921cac8b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2BC3498-E8F7-498E-BA13-FF89986AFAB1}"/>
</file>

<file path=customXml/itemProps4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302</Words>
  <Characters>13196</Characters>
  <Application>Microsoft Office Word</Application>
  <DocSecurity>0</DocSecurity>
  <Lines>776</Lines>
  <Paragraphs>6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Report Template Russian</dc:title>
  <dc:creator>PAYNE Susan * ODE</dc:creator>
  <cp:lastModifiedBy>Alexey Yatskaer</cp:lastModifiedBy>
  <cp:revision>4</cp:revision>
  <dcterms:created xsi:type="dcterms:W3CDTF">2021-08-27T21:29:00Z</dcterms:created>
  <dcterms:modified xsi:type="dcterms:W3CDTF">2021-08-2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